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17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A7E39">
        <w:rPr>
          <w:szCs w:val="24"/>
        </w:rPr>
        <w:t>ПРИКАЗ</w:t>
      </w:r>
    </w:p>
    <w:p w:rsidR="00581417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МИНИСТЕРСТВА ПО СОЦИАЛЬНОЙ ЗАЩИТЕ И ТРУДУ ПРИДНЕСТРОВСКОЙ МОЛДАВСКОЙ РЕСПУБЛИКИ</w:t>
      </w:r>
    </w:p>
    <w:p w:rsidR="00D4738A" w:rsidRDefault="00753ACC" w:rsidP="007B3BD9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</w:t>
      </w:r>
    </w:p>
    <w:p w:rsidR="00581417" w:rsidRPr="00C40FD6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C40FD6">
        <w:rPr>
          <w:szCs w:val="24"/>
        </w:rPr>
        <w:t xml:space="preserve">О внесении изменений и дополнений в Приказ Министерства по социальной защите и труду Приднестровской Молдавской Республики от 19 декабря 2019 года № 1279 «Об установлении минимального </w:t>
      </w:r>
      <w:proofErr w:type="gramStart"/>
      <w:r w:rsidRPr="00C40FD6">
        <w:rPr>
          <w:szCs w:val="24"/>
        </w:rPr>
        <w:t>размера оплаты труда</w:t>
      </w:r>
      <w:proofErr w:type="gramEnd"/>
    </w:p>
    <w:p w:rsidR="00581417" w:rsidRPr="00C40FD6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C40FD6">
        <w:rPr>
          <w:szCs w:val="24"/>
        </w:rPr>
        <w:t xml:space="preserve">на </w:t>
      </w:r>
      <w:r w:rsidRPr="00C40FD6">
        <w:rPr>
          <w:szCs w:val="24"/>
          <w:lang w:val="en-US"/>
        </w:rPr>
        <w:t>I</w:t>
      </w:r>
      <w:r w:rsidRPr="00C40FD6">
        <w:rPr>
          <w:szCs w:val="24"/>
        </w:rPr>
        <w:t xml:space="preserve"> квартал 2020 года в Приднестровской Молдавской Республике»</w:t>
      </w:r>
    </w:p>
    <w:p w:rsidR="00581417" w:rsidRPr="00C40FD6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581417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17 января 2020 года</w:t>
      </w:r>
    </w:p>
    <w:p w:rsidR="00581417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№ 52</w:t>
      </w:r>
    </w:p>
    <w:p w:rsidR="00581417" w:rsidRPr="00142BAD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142BAD">
        <w:rPr>
          <w:szCs w:val="24"/>
        </w:rPr>
        <w:t>(САЗ 20-</w:t>
      </w:r>
      <w:bookmarkStart w:id="0" w:name="_GoBack"/>
      <w:bookmarkEnd w:id="0"/>
      <w:r w:rsidR="00142BAD" w:rsidRPr="00142BAD">
        <w:rPr>
          <w:szCs w:val="24"/>
        </w:rPr>
        <w:t>5</w:t>
      </w:r>
      <w:r w:rsidRPr="00142BAD">
        <w:rPr>
          <w:szCs w:val="24"/>
        </w:rPr>
        <w:t>)</w:t>
      </w:r>
    </w:p>
    <w:p w:rsidR="00581417" w:rsidRPr="00581417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highlight w:val="yellow"/>
        </w:rPr>
      </w:pPr>
    </w:p>
    <w:p w:rsidR="00581417" w:rsidRPr="00142BAD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proofErr w:type="gramStart"/>
      <w:r w:rsidRPr="00142BAD">
        <w:rPr>
          <w:szCs w:val="24"/>
        </w:rPr>
        <w:t>Зарегистрирован</w:t>
      </w:r>
      <w:proofErr w:type="gramEnd"/>
      <w:r w:rsidRPr="00142BAD">
        <w:rPr>
          <w:szCs w:val="24"/>
        </w:rPr>
        <w:t xml:space="preserve"> Министерством юстиции</w:t>
      </w:r>
    </w:p>
    <w:p w:rsidR="00581417" w:rsidRPr="00142BAD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142BAD">
        <w:rPr>
          <w:szCs w:val="24"/>
        </w:rPr>
        <w:t xml:space="preserve">Приднестровской Молдавской Республики  </w:t>
      </w:r>
      <w:r w:rsidR="00142BAD" w:rsidRPr="00142BAD">
        <w:rPr>
          <w:szCs w:val="24"/>
        </w:rPr>
        <w:t>30</w:t>
      </w:r>
      <w:r w:rsidRPr="00142BAD">
        <w:rPr>
          <w:szCs w:val="24"/>
        </w:rPr>
        <w:t xml:space="preserve"> января 2020 года</w:t>
      </w:r>
    </w:p>
    <w:p w:rsidR="00581417" w:rsidRDefault="00581417" w:rsidP="0058141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142BAD">
        <w:rPr>
          <w:szCs w:val="24"/>
        </w:rPr>
        <w:t xml:space="preserve">Регистрационный № </w:t>
      </w:r>
      <w:r w:rsidR="00142BAD" w:rsidRPr="00142BAD">
        <w:rPr>
          <w:szCs w:val="24"/>
        </w:rPr>
        <w:t>9329</w:t>
      </w:r>
    </w:p>
    <w:p w:rsidR="000957DE" w:rsidRDefault="000957DE" w:rsidP="007B3BD9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7B3BD9" w:rsidRPr="00C40FD6" w:rsidRDefault="009C6045" w:rsidP="009C6045">
      <w:pPr>
        <w:tabs>
          <w:tab w:val="left" w:pos="4111"/>
        </w:tabs>
        <w:spacing w:after="0"/>
        <w:ind w:firstLine="567"/>
        <w:jc w:val="both"/>
        <w:rPr>
          <w:szCs w:val="24"/>
        </w:rPr>
      </w:pPr>
      <w:proofErr w:type="gramStart"/>
      <w:r w:rsidRPr="00C40FD6">
        <w:rPr>
          <w:szCs w:val="24"/>
        </w:rPr>
        <w:t>В соответствии с</w:t>
      </w:r>
      <w:r w:rsidR="007B3BD9" w:rsidRPr="00C40FD6">
        <w:rPr>
          <w:szCs w:val="24"/>
        </w:rPr>
        <w:t xml:space="preserve"> Закон</w:t>
      </w:r>
      <w:r w:rsidRPr="00C40FD6">
        <w:rPr>
          <w:szCs w:val="24"/>
        </w:rPr>
        <w:t>ом</w:t>
      </w:r>
      <w:r w:rsidR="007B3BD9" w:rsidRPr="00C40FD6">
        <w:rPr>
          <w:szCs w:val="24"/>
        </w:rPr>
        <w:t xml:space="preserve"> Приднестровской Молдавской Республики от 28 декабря 2001 года № 79-З-</w:t>
      </w:r>
      <w:r w:rsidR="007B3BD9" w:rsidRPr="00C40FD6">
        <w:rPr>
          <w:szCs w:val="24"/>
          <w:lang w:val="en-US"/>
        </w:rPr>
        <w:t>III</w:t>
      </w:r>
      <w:r w:rsidR="007B3BD9" w:rsidRPr="00C40FD6">
        <w:rPr>
          <w:szCs w:val="24"/>
        </w:rPr>
        <w:t xml:space="preserve"> «О минимальном размере оплаты труда в Приднестровской Молдавской Республике» (САЗ 01-53) в действующей редакции, </w:t>
      </w:r>
      <w:r w:rsidR="00081A2C" w:rsidRPr="00C40FD6">
        <w:rPr>
          <w:szCs w:val="24"/>
        </w:rPr>
        <w:t>пунктом 8 статьи 57 Закона  Приднестровской Молдавской Республики от 30 декабря 2019 года № 267-З-</w:t>
      </w:r>
      <w:r w:rsidR="00081A2C" w:rsidRPr="00C40FD6">
        <w:rPr>
          <w:szCs w:val="24"/>
          <w:lang w:val="en-US"/>
        </w:rPr>
        <w:t>VI</w:t>
      </w:r>
      <w:r w:rsidR="00081A2C" w:rsidRPr="00C40FD6">
        <w:rPr>
          <w:szCs w:val="24"/>
        </w:rPr>
        <w:t xml:space="preserve"> «О республиканском бюджете на 2020 год» (САЗ 20-01), </w:t>
      </w:r>
      <w:r w:rsidR="007B3BD9" w:rsidRPr="00C40FD6">
        <w:rPr>
          <w:szCs w:val="24"/>
        </w:rPr>
        <w:t>Постановлением Правительства</w:t>
      </w:r>
      <w:proofErr w:type="gramEnd"/>
      <w:r w:rsidR="007B3BD9" w:rsidRPr="00C40FD6">
        <w:rPr>
          <w:szCs w:val="24"/>
        </w:rPr>
        <w:t xml:space="preserve"> </w:t>
      </w:r>
      <w:proofErr w:type="gramStart"/>
      <w:r w:rsidR="007B3BD9" w:rsidRPr="00C40FD6">
        <w:rPr>
          <w:szCs w:val="24"/>
        </w:rPr>
        <w:t>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</w:t>
      </w:r>
      <w:proofErr w:type="gramEnd"/>
      <w:r w:rsidR="007B3BD9" w:rsidRPr="00C40FD6">
        <w:rPr>
          <w:szCs w:val="24"/>
        </w:rPr>
        <w:t>), от 12 февраля 2019 года № 49 (САЗ 19-6),</w:t>
      </w:r>
      <w:r w:rsidR="006D28CB" w:rsidRPr="00C40FD6">
        <w:rPr>
          <w:szCs w:val="24"/>
        </w:rPr>
        <w:t xml:space="preserve"> от 27 сентября 2019 года № 352 (САЗ 19-37),</w:t>
      </w:r>
      <w:r w:rsidRPr="00C40FD6">
        <w:rPr>
          <w:szCs w:val="24"/>
        </w:rPr>
        <w:t xml:space="preserve"> </w:t>
      </w:r>
      <w:r w:rsidR="00881B7F" w:rsidRPr="00C40FD6">
        <w:rPr>
          <w:szCs w:val="24"/>
        </w:rPr>
        <w:t xml:space="preserve"> </w:t>
      </w:r>
      <w:proofErr w:type="gramStart"/>
      <w:r w:rsidR="007B3BD9" w:rsidRPr="00C40FD6">
        <w:rPr>
          <w:szCs w:val="24"/>
        </w:rPr>
        <w:t>п</w:t>
      </w:r>
      <w:proofErr w:type="gramEnd"/>
      <w:r w:rsidR="007B3BD9" w:rsidRPr="00C40FD6">
        <w:rPr>
          <w:szCs w:val="24"/>
        </w:rPr>
        <w:t xml:space="preserve"> р и к а з ы в а ю:</w:t>
      </w:r>
    </w:p>
    <w:p w:rsidR="00070551" w:rsidRPr="00C40FD6" w:rsidRDefault="00070551" w:rsidP="007B3BD9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070551" w:rsidRDefault="00070551" w:rsidP="0007055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1.</w:t>
      </w:r>
      <w:r w:rsidR="00A72225">
        <w:rPr>
          <w:szCs w:val="24"/>
        </w:rPr>
        <w:t xml:space="preserve"> </w:t>
      </w:r>
      <w:r w:rsidRPr="002E2949">
        <w:rPr>
          <w:szCs w:val="24"/>
        </w:rPr>
        <w:t xml:space="preserve">Внести  в  Приказ Министерства по социальной защите и труду  Приднестровской Молдавской Республики от </w:t>
      </w:r>
      <w:r>
        <w:rPr>
          <w:szCs w:val="24"/>
        </w:rPr>
        <w:t>19</w:t>
      </w:r>
      <w:r w:rsidRPr="002E2949">
        <w:rPr>
          <w:szCs w:val="24"/>
        </w:rPr>
        <w:t xml:space="preserve"> </w:t>
      </w:r>
      <w:r>
        <w:rPr>
          <w:szCs w:val="24"/>
        </w:rPr>
        <w:t>декабря</w:t>
      </w:r>
      <w:r w:rsidRPr="002E2949">
        <w:rPr>
          <w:szCs w:val="24"/>
        </w:rPr>
        <w:t xml:space="preserve">  20</w:t>
      </w:r>
      <w:r>
        <w:rPr>
          <w:szCs w:val="24"/>
        </w:rPr>
        <w:t>19</w:t>
      </w:r>
      <w:r w:rsidRPr="002E2949">
        <w:rPr>
          <w:szCs w:val="24"/>
        </w:rPr>
        <w:t xml:space="preserve"> года № </w:t>
      </w:r>
      <w:r>
        <w:rPr>
          <w:szCs w:val="24"/>
        </w:rPr>
        <w:t>1279</w:t>
      </w:r>
      <w:r w:rsidRPr="002E2949">
        <w:rPr>
          <w:szCs w:val="24"/>
        </w:rPr>
        <w:t xml:space="preserve"> «Об  </w:t>
      </w:r>
      <w:r>
        <w:rPr>
          <w:szCs w:val="24"/>
        </w:rPr>
        <w:t xml:space="preserve">установлении минимального </w:t>
      </w:r>
      <w:proofErr w:type="gramStart"/>
      <w:r>
        <w:rPr>
          <w:szCs w:val="24"/>
        </w:rPr>
        <w:t>размера оплаты труда</w:t>
      </w:r>
      <w:proofErr w:type="gramEnd"/>
      <w:r>
        <w:rPr>
          <w:szCs w:val="24"/>
        </w:rPr>
        <w:t xml:space="preserve"> на </w:t>
      </w:r>
      <w:r>
        <w:rPr>
          <w:szCs w:val="24"/>
          <w:lang w:val="en-US"/>
        </w:rPr>
        <w:t>I</w:t>
      </w:r>
      <w:r w:rsidRPr="00070551">
        <w:rPr>
          <w:szCs w:val="24"/>
        </w:rPr>
        <w:t xml:space="preserve"> </w:t>
      </w:r>
      <w:r>
        <w:rPr>
          <w:szCs w:val="24"/>
        </w:rPr>
        <w:t xml:space="preserve">квартал 2020 года в Приднестровской Молдавской Республике» </w:t>
      </w:r>
      <w:r w:rsidRPr="002E2949">
        <w:rPr>
          <w:szCs w:val="24"/>
        </w:rPr>
        <w:t xml:space="preserve">(регистрационный № </w:t>
      </w:r>
      <w:r>
        <w:rPr>
          <w:szCs w:val="24"/>
        </w:rPr>
        <w:t xml:space="preserve">9269 </w:t>
      </w:r>
      <w:r w:rsidRPr="002E2949">
        <w:rPr>
          <w:szCs w:val="24"/>
        </w:rPr>
        <w:t xml:space="preserve"> от </w:t>
      </w:r>
      <w:r>
        <w:rPr>
          <w:szCs w:val="24"/>
        </w:rPr>
        <w:t>30</w:t>
      </w:r>
      <w:r w:rsidRPr="002E2949">
        <w:rPr>
          <w:szCs w:val="24"/>
        </w:rPr>
        <w:t xml:space="preserve"> </w:t>
      </w:r>
      <w:r>
        <w:rPr>
          <w:szCs w:val="24"/>
        </w:rPr>
        <w:t>декабря</w:t>
      </w:r>
      <w:r w:rsidRPr="002E2949">
        <w:rPr>
          <w:szCs w:val="24"/>
        </w:rPr>
        <w:t xml:space="preserve"> 20</w:t>
      </w:r>
      <w:r>
        <w:rPr>
          <w:szCs w:val="24"/>
        </w:rPr>
        <w:t>19</w:t>
      </w:r>
      <w:r w:rsidRPr="002E2949">
        <w:rPr>
          <w:szCs w:val="24"/>
        </w:rPr>
        <w:t xml:space="preserve"> года) (САЗ </w:t>
      </w:r>
      <w:r w:rsidR="00A91359">
        <w:rPr>
          <w:szCs w:val="24"/>
        </w:rPr>
        <w:t>20</w:t>
      </w:r>
      <w:r w:rsidRPr="002E2949">
        <w:rPr>
          <w:szCs w:val="24"/>
        </w:rPr>
        <w:t>-</w:t>
      </w:r>
      <w:r w:rsidR="00A91359">
        <w:rPr>
          <w:szCs w:val="24"/>
        </w:rPr>
        <w:t>01</w:t>
      </w:r>
      <w:r w:rsidRPr="002E2949">
        <w:rPr>
          <w:szCs w:val="24"/>
        </w:rPr>
        <w:t>)</w:t>
      </w:r>
      <w:r w:rsidR="0062251E">
        <w:rPr>
          <w:szCs w:val="24"/>
        </w:rPr>
        <w:t xml:space="preserve"> (далее - Приказ)</w:t>
      </w:r>
      <w:r w:rsidRPr="002E2949">
        <w:rPr>
          <w:szCs w:val="24"/>
        </w:rPr>
        <w:t>, следующие изменения</w:t>
      </w:r>
      <w:r w:rsidR="0062251E">
        <w:rPr>
          <w:szCs w:val="24"/>
        </w:rPr>
        <w:t xml:space="preserve"> и дополнения</w:t>
      </w:r>
      <w:r w:rsidRPr="002E2949">
        <w:rPr>
          <w:szCs w:val="24"/>
        </w:rPr>
        <w:t>:</w:t>
      </w:r>
    </w:p>
    <w:p w:rsidR="00070551" w:rsidRDefault="00A91359" w:rsidP="0062251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а) в </w:t>
      </w:r>
      <w:r w:rsidR="000B0B6A">
        <w:rPr>
          <w:szCs w:val="24"/>
        </w:rPr>
        <w:t xml:space="preserve"> </w:t>
      </w:r>
      <w:r>
        <w:rPr>
          <w:szCs w:val="24"/>
        </w:rPr>
        <w:t>пункте 1</w:t>
      </w:r>
      <w:r w:rsidR="0062251E">
        <w:rPr>
          <w:szCs w:val="24"/>
        </w:rPr>
        <w:t xml:space="preserve"> Приказа</w:t>
      </w:r>
      <w:r>
        <w:rPr>
          <w:szCs w:val="24"/>
        </w:rPr>
        <w:t xml:space="preserve"> </w:t>
      </w:r>
      <w:r w:rsidR="000B0B6A">
        <w:rPr>
          <w:szCs w:val="24"/>
        </w:rPr>
        <w:t xml:space="preserve"> </w:t>
      </w:r>
      <w:r>
        <w:rPr>
          <w:szCs w:val="24"/>
        </w:rPr>
        <w:t>слова «Приложением № 1» заменить словами «Приложениями №</w:t>
      </w:r>
      <w:r w:rsidR="00D95980">
        <w:rPr>
          <w:szCs w:val="24"/>
        </w:rPr>
        <w:t xml:space="preserve">№ </w:t>
      </w:r>
      <w:r>
        <w:rPr>
          <w:szCs w:val="24"/>
        </w:rPr>
        <w:t>1, 1</w:t>
      </w:r>
      <w:r w:rsidR="000735D9">
        <w:rPr>
          <w:szCs w:val="24"/>
        </w:rPr>
        <w:t>-</w:t>
      </w:r>
      <w:r>
        <w:rPr>
          <w:szCs w:val="24"/>
        </w:rPr>
        <w:t>1»;</w:t>
      </w:r>
    </w:p>
    <w:p w:rsidR="00A91359" w:rsidRDefault="00A91359" w:rsidP="0062251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б) в пункте 2</w:t>
      </w:r>
      <w:r w:rsidR="0062251E">
        <w:rPr>
          <w:szCs w:val="24"/>
        </w:rPr>
        <w:t xml:space="preserve"> Приказа</w:t>
      </w:r>
      <w:r>
        <w:rPr>
          <w:szCs w:val="24"/>
        </w:rPr>
        <w:t xml:space="preserve">  слова «Приложением № </w:t>
      </w:r>
      <w:r w:rsidR="00BA2B70">
        <w:rPr>
          <w:szCs w:val="24"/>
        </w:rPr>
        <w:t>2</w:t>
      </w:r>
      <w:r>
        <w:rPr>
          <w:szCs w:val="24"/>
        </w:rPr>
        <w:t>» заменить словами «Приложениями №</w:t>
      </w:r>
      <w:r w:rsidR="00D95980">
        <w:rPr>
          <w:szCs w:val="24"/>
        </w:rPr>
        <w:t xml:space="preserve">№ </w:t>
      </w:r>
      <w:r w:rsidR="00BA2B70">
        <w:rPr>
          <w:szCs w:val="24"/>
        </w:rPr>
        <w:t>2</w:t>
      </w:r>
      <w:r>
        <w:rPr>
          <w:szCs w:val="24"/>
        </w:rPr>
        <w:t>,</w:t>
      </w:r>
      <w:r w:rsidR="0062251E">
        <w:rPr>
          <w:szCs w:val="24"/>
        </w:rPr>
        <w:t xml:space="preserve"> </w:t>
      </w:r>
      <w:r w:rsidR="00BA2B70">
        <w:rPr>
          <w:szCs w:val="24"/>
        </w:rPr>
        <w:t>2</w:t>
      </w:r>
      <w:r w:rsidR="0062251E">
        <w:rPr>
          <w:szCs w:val="24"/>
        </w:rPr>
        <w:t>-</w:t>
      </w:r>
      <w:r>
        <w:rPr>
          <w:szCs w:val="24"/>
        </w:rPr>
        <w:t>1»;</w:t>
      </w:r>
    </w:p>
    <w:p w:rsidR="00BA2B70" w:rsidRDefault="00BA2B70" w:rsidP="0062251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в) в пункте 3</w:t>
      </w:r>
      <w:r w:rsidR="0062251E">
        <w:rPr>
          <w:szCs w:val="24"/>
        </w:rPr>
        <w:t xml:space="preserve"> Приказа</w:t>
      </w:r>
      <w:r>
        <w:rPr>
          <w:szCs w:val="24"/>
        </w:rPr>
        <w:t xml:space="preserve">  слова «Приложением № 3» заменить словами «Приложениями №</w:t>
      </w:r>
      <w:r w:rsidR="00D95980">
        <w:rPr>
          <w:szCs w:val="24"/>
        </w:rPr>
        <w:t xml:space="preserve">№ </w:t>
      </w:r>
      <w:r>
        <w:rPr>
          <w:szCs w:val="24"/>
        </w:rPr>
        <w:t>3,</w:t>
      </w:r>
      <w:r w:rsidR="0062251E">
        <w:rPr>
          <w:szCs w:val="24"/>
        </w:rPr>
        <w:t xml:space="preserve"> </w:t>
      </w:r>
      <w:r>
        <w:rPr>
          <w:szCs w:val="24"/>
        </w:rPr>
        <w:t>3-1»;</w:t>
      </w:r>
    </w:p>
    <w:p w:rsidR="0062251E" w:rsidRDefault="00BC07B5" w:rsidP="000B0B6A">
      <w:pPr>
        <w:autoSpaceDE w:val="0"/>
        <w:autoSpaceDN w:val="0"/>
        <w:adjustRightInd w:val="0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г) </w:t>
      </w:r>
      <w:r w:rsidR="000B0B6A">
        <w:rPr>
          <w:szCs w:val="24"/>
        </w:rPr>
        <w:t>п</w:t>
      </w:r>
      <w:r>
        <w:rPr>
          <w:szCs w:val="24"/>
        </w:rPr>
        <w:t xml:space="preserve">ункт </w:t>
      </w:r>
      <w:r w:rsidR="00881B7F">
        <w:rPr>
          <w:szCs w:val="24"/>
        </w:rPr>
        <w:t xml:space="preserve"> </w:t>
      </w:r>
      <w:r w:rsidR="0062251E">
        <w:rPr>
          <w:szCs w:val="24"/>
        </w:rPr>
        <w:t>*</w:t>
      </w:r>
      <w:r>
        <w:rPr>
          <w:szCs w:val="24"/>
        </w:rPr>
        <w:t>1</w:t>
      </w:r>
      <w:r w:rsidR="00881B7F">
        <w:rPr>
          <w:szCs w:val="24"/>
        </w:rPr>
        <w:t xml:space="preserve">) </w:t>
      </w:r>
      <w:r>
        <w:rPr>
          <w:szCs w:val="24"/>
        </w:rPr>
        <w:t xml:space="preserve"> Приложения № 1</w:t>
      </w:r>
      <w:r w:rsidR="0062251E" w:rsidRPr="0062251E">
        <w:rPr>
          <w:szCs w:val="24"/>
        </w:rPr>
        <w:t xml:space="preserve"> </w:t>
      </w:r>
      <w:r w:rsidR="00C40FD6">
        <w:rPr>
          <w:szCs w:val="24"/>
        </w:rPr>
        <w:t xml:space="preserve">к </w:t>
      </w:r>
      <w:r w:rsidR="0062251E">
        <w:rPr>
          <w:szCs w:val="24"/>
        </w:rPr>
        <w:t>Приказ</w:t>
      </w:r>
      <w:r w:rsidR="00C40FD6">
        <w:rPr>
          <w:szCs w:val="24"/>
        </w:rPr>
        <w:t>у</w:t>
      </w:r>
      <w:r>
        <w:rPr>
          <w:szCs w:val="24"/>
        </w:rPr>
        <w:t xml:space="preserve"> изложить в </w:t>
      </w:r>
      <w:r w:rsidR="00A42518">
        <w:rPr>
          <w:szCs w:val="24"/>
        </w:rPr>
        <w:t>следующей</w:t>
      </w:r>
      <w:r>
        <w:rPr>
          <w:szCs w:val="24"/>
        </w:rPr>
        <w:t xml:space="preserve"> редакции:</w:t>
      </w:r>
      <w:r w:rsidR="000B0B6A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BC07B5" w:rsidRPr="000957DE" w:rsidRDefault="00BC07B5" w:rsidP="000B0B6A">
      <w:pPr>
        <w:autoSpaceDE w:val="0"/>
        <w:autoSpaceDN w:val="0"/>
        <w:adjustRightInd w:val="0"/>
        <w:spacing w:after="0"/>
        <w:ind w:firstLine="567"/>
        <w:jc w:val="both"/>
        <w:rPr>
          <w:szCs w:val="24"/>
        </w:rPr>
      </w:pPr>
      <w:r>
        <w:rPr>
          <w:szCs w:val="24"/>
        </w:rPr>
        <w:t>«</w:t>
      </w:r>
      <w:r w:rsidR="0062251E">
        <w:rPr>
          <w:szCs w:val="24"/>
        </w:rPr>
        <w:t xml:space="preserve">*1) </w:t>
      </w:r>
      <w:r>
        <w:rPr>
          <w:szCs w:val="24"/>
        </w:rPr>
        <w:t xml:space="preserve">для работников </w:t>
      </w:r>
      <w:r w:rsidRPr="000957DE">
        <w:rPr>
          <w:szCs w:val="24"/>
        </w:rPr>
        <w:t>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</w:t>
      </w:r>
      <w:proofErr w:type="gramStart"/>
      <w:r w:rsidRPr="000957DE">
        <w:rPr>
          <w:szCs w:val="24"/>
        </w:rPr>
        <w:t>;</w:t>
      </w:r>
      <w:r w:rsidR="00081A2C">
        <w:rPr>
          <w:szCs w:val="24"/>
        </w:rPr>
        <w:t xml:space="preserve"> </w:t>
      </w:r>
      <w:r>
        <w:rPr>
          <w:szCs w:val="24"/>
        </w:rPr>
        <w:t>»</w:t>
      </w:r>
      <w:proofErr w:type="gramEnd"/>
      <w:r w:rsidR="00D95980">
        <w:rPr>
          <w:szCs w:val="24"/>
        </w:rPr>
        <w:t>;</w:t>
      </w:r>
    </w:p>
    <w:p w:rsidR="00BC07B5" w:rsidRPr="006D0F4D" w:rsidRDefault="00BC07B5" w:rsidP="00BC07B5">
      <w:pPr>
        <w:autoSpaceDE w:val="0"/>
        <w:autoSpaceDN w:val="0"/>
        <w:adjustRightInd w:val="0"/>
        <w:spacing w:after="0"/>
        <w:ind w:firstLine="567"/>
        <w:rPr>
          <w:szCs w:val="24"/>
        </w:rPr>
      </w:pPr>
    </w:p>
    <w:p w:rsidR="00BA2B70" w:rsidRPr="009E2C8A" w:rsidRDefault="000B0B6A" w:rsidP="00BA2B7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9E2C8A">
        <w:rPr>
          <w:szCs w:val="24"/>
        </w:rPr>
        <w:t>д</w:t>
      </w:r>
      <w:r w:rsidR="00BA2B70" w:rsidRPr="009E2C8A">
        <w:rPr>
          <w:szCs w:val="24"/>
        </w:rPr>
        <w:t xml:space="preserve">) </w:t>
      </w:r>
      <w:r w:rsidR="00C40FD6" w:rsidRPr="009E2C8A">
        <w:rPr>
          <w:szCs w:val="24"/>
        </w:rPr>
        <w:t>Приказ</w:t>
      </w:r>
      <w:r w:rsidR="00A72225">
        <w:rPr>
          <w:szCs w:val="24"/>
        </w:rPr>
        <w:t xml:space="preserve"> </w:t>
      </w:r>
      <w:r w:rsidR="00A72225" w:rsidRPr="009E2C8A">
        <w:rPr>
          <w:szCs w:val="24"/>
        </w:rPr>
        <w:t>дополнить</w:t>
      </w:r>
      <w:r w:rsidR="00C40FD6" w:rsidRPr="009E2C8A">
        <w:rPr>
          <w:szCs w:val="24"/>
        </w:rPr>
        <w:t xml:space="preserve"> </w:t>
      </w:r>
      <w:r w:rsidR="003C7EC2" w:rsidRPr="009E2C8A">
        <w:rPr>
          <w:szCs w:val="24"/>
        </w:rPr>
        <w:t>Приложен</w:t>
      </w:r>
      <w:r w:rsidR="00D95980" w:rsidRPr="009E2C8A">
        <w:rPr>
          <w:szCs w:val="24"/>
        </w:rPr>
        <w:t>ие</w:t>
      </w:r>
      <w:r w:rsidR="003C7EC2" w:rsidRPr="009E2C8A">
        <w:rPr>
          <w:szCs w:val="24"/>
        </w:rPr>
        <w:t>м</w:t>
      </w:r>
      <w:r w:rsidR="00C40FD6" w:rsidRPr="009E2C8A">
        <w:rPr>
          <w:szCs w:val="24"/>
        </w:rPr>
        <w:t xml:space="preserve"> </w:t>
      </w:r>
      <w:r w:rsidR="003C7EC2" w:rsidRPr="009E2C8A">
        <w:rPr>
          <w:szCs w:val="24"/>
        </w:rPr>
        <w:t>№ 1-1</w:t>
      </w:r>
      <w:r w:rsidR="00D95980" w:rsidRPr="009E2C8A">
        <w:rPr>
          <w:szCs w:val="24"/>
        </w:rPr>
        <w:t xml:space="preserve"> </w:t>
      </w:r>
      <w:r w:rsidR="00C40FD6" w:rsidRPr="009E2C8A">
        <w:rPr>
          <w:szCs w:val="24"/>
        </w:rPr>
        <w:t>в соответствии с Приложени</w:t>
      </w:r>
      <w:r w:rsidR="00D95980" w:rsidRPr="009E2C8A">
        <w:rPr>
          <w:szCs w:val="24"/>
        </w:rPr>
        <w:t>ем</w:t>
      </w:r>
      <w:r w:rsidR="00C40FD6" w:rsidRPr="009E2C8A">
        <w:rPr>
          <w:szCs w:val="24"/>
        </w:rPr>
        <w:t xml:space="preserve"> № 1</w:t>
      </w:r>
      <w:r w:rsidR="00D95980" w:rsidRPr="009E2C8A">
        <w:rPr>
          <w:szCs w:val="24"/>
        </w:rPr>
        <w:t xml:space="preserve"> </w:t>
      </w:r>
      <w:r w:rsidR="00C40FD6" w:rsidRPr="009E2C8A">
        <w:rPr>
          <w:szCs w:val="24"/>
        </w:rPr>
        <w:t xml:space="preserve"> к настоящему Приказу</w:t>
      </w:r>
      <w:r w:rsidR="00D95980" w:rsidRPr="009E2C8A">
        <w:rPr>
          <w:szCs w:val="24"/>
        </w:rPr>
        <w:t>;</w:t>
      </w:r>
    </w:p>
    <w:p w:rsidR="00D95980" w:rsidRPr="009E2C8A" w:rsidRDefault="00D95980" w:rsidP="00D9598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9E2C8A">
        <w:rPr>
          <w:szCs w:val="24"/>
        </w:rPr>
        <w:t>е) Приказ</w:t>
      </w:r>
      <w:r w:rsidR="00A72225">
        <w:rPr>
          <w:szCs w:val="24"/>
        </w:rPr>
        <w:t xml:space="preserve"> </w:t>
      </w:r>
      <w:r w:rsidR="00A72225" w:rsidRPr="009E2C8A">
        <w:rPr>
          <w:szCs w:val="24"/>
        </w:rPr>
        <w:t>дополнить</w:t>
      </w:r>
      <w:r w:rsidRPr="009E2C8A">
        <w:rPr>
          <w:szCs w:val="24"/>
        </w:rPr>
        <w:t xml:space="preserve"> Приложением № 2-1 в соответствии с Приложением № 2  к настоящему Приказу;</w:t>
      </w:r>
    </w:p>
    <w:p w:rsidR="00206FF2" w:rsidRDefault="00D95980" w:rsidP="009E2C8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9E2C8A">
        <w:rPr>
          <w:szCs w:val="24"/>
        </w:rPr>
        <w:lastRenderedPageBreak/>
        <w:t>ж) Приказ</w:t>
      </w:r>
      <w:r w:rsidR="00A72225">
        <w:rPr>
          <w:szCs w:val="24"/>
        </w:rPr>
        <w:t xml:space="preserve"> </w:t>
      </w:r>
      <w:r w:rsidR="00A72225" w:rsidRPr="009E2C8A">
        <w:rPr>
          <w:szCs w:val="24"/>
        </w:rPr>
        <w:t>дополнить</w:t>
      </w:r>
      <w:r w:rsidRPr="009E2C8A">
        <w:rPr>
          <w:szCs w:val="24"/>
        </w:rPr>
        <w:t xml:space="preserve"> Приложением № 3-1 в соответствии с Приложением № 3  к настоящему Приказу</w:t>
      </w:r>
      <w:r w:rsidR="009E2C8A" w:rsidRPr="009E2C8A">
        <w:rPr>
          <w:szCs w:val="24"/>
        </w:rPr>
        <w:t>.</w:t>
      </w:r>
    </w:p>
    <w:p w:rsidR="00FC3DE9" w:rsidRDefault="00FC3DE9" w:rsidP="009E2C8A">
      <w:pPr>
        <w:pStyle w:val="a6"/>
        <w:ind w:firstLine="567"/>
        <w:rPr>
          <w:szCs w:val="24"/>
        </w:rPr>
      </w:pPr>
      <w:r>
        <w:rPr>
          <w:szCs w:val="24"/>
        </w:rPr>
        <w:t xml:space="preserve">2. </w:t>
      </w:r>
      <w:r w:rsidRPr="00CE3E98">
        <w:rPr>
          <w:szCs w:val="24"/>
        </w:rPr>
        <w:t>Направить</w:t>
      </w:r>
      <w:r>
        <w:rPr>
          <w:szCs w:val="24"/>
        </w:rPr>
        <w:t xml:space="preserve">   </w:t>
      </w:r>
      <w:r w:rsidRPr="00CE3E98">
        <w:rPr>
          <w:szCs w:val="24"/>
        </w:rPr>
        <w:t xml:space="preserve">настоящий </w:t>
      </w:r>
      <w:r>
        <w:rPr>
          <w:szCs w:val="24"/>
        </w:rPr>
        <w:t xml:space="preserve">  </w:t>
      </w:r>
      <w:r w:rsidRPr="00CE3E98">
        <w:rPr>
          <w:szCs w:val="24"/>
        </w:rPr>
        <w:t>Приказ</w:t>
      </w:r>
      <w:r>
        <w:rPr>
          <w:szCs w:val="24"/>
        </w:rPr>
        <w:t xml:space="preserve">  </w:t>
      </w:r>
      <w:r w:rsidRPr="00CE3E98">
        <w:rPr>
          <w:szCs w:val="24"/>
        </w:rPr>
        <w:t xml:space="preserve"> в </w:t>
      </w:r>
      <w:r>
        <w:rPr>
          <w:szCs w:val="24"/>
        </w:rPr>
        <w:t xml:space="preserve">  </w:t>
      </w:r>
      <w:r w:rsidRPr="00CE3E98">
        <w:rPr>
          <w:szCs w:val="24"/>
        </w:rPr>
        <w:t xml:space="preserve">Министерство </w:t>
      </w:r>
      <w:r>
        <w:rPr>
          <w:szCs w:val="24"/>
        </w:rPr>
        <w:t xml:space="preserve">  </w:t>
      </w:r>
      <w:r w:rsidRPr="00CE3E98">
        <w:rPr>
          <w:szCs w:val="24"/>
        </w:rPr>
        <w:t xml:space="preserve">юстиции </w:t>
      </w:r>
      <w:r>
        <w:rPr>
          <w:szCs w:val="24"/>
        </w:rPr>
        <w:t xml:space="preserve">   </w:t>
      </w:r>
      <w:r w:rsidRPr="00CE3E98">
        <w:rPr>
          <w:szCs w:val="24"/>
        </w:rPr>
        <w:t>Приднестровской Молдавской</w:t>
      </w:r>
      <w:r>
        <w:rPr>
          <w:szCs w:val="24"/>
        </w:rPr>
        <w:t xml:space="preserve"> </w:t>
      </w:r>
      <w:r w:rsidRPr="00CE3E98">
        <w:rPr>
          <w:szCs w:val="24"/>
        </w:rPr>
        <w:t>Республики на государственную регистрацию и официальное опубликование.</w:t>
      </w:r>
    </w:p>
    <w:p w:rsidR="009E2C8A" w:rsidRPr="00CE3E98" w:rsidRDefault="009E2C8A" w:rsidP="009E2C8A">
      <w:pPr>
        <w:pStyle w:val="a6"/>
        <w:ind w:firstLine="567"/>
        <w:rPr>
          <w:szCs w:val="24"/>
        </w:rPr>
      </w:pPr>
    </w:p>
    <w:p w:rsidR="009C6045" w:rsidRPr="00CF4FBF" w:rsidRDefault="00FC3DE9" w:rsidP="009E2C8A">
      <w:pPr>
        <w:spacing w:after="0"/>
        <w:ind w:firstLine="567"/>
        <w:jc w:val="both"/>
        <w:rPr>
          <w:szCs w:val="24"/>
        </w:rPr>
      </w:pPr>
      <w:r w:rsidRPr="00CF4FBF">
        <w:rPr>
          <w:szCs w:val="24"/>
        </w:rPr>
        <w:t xml:space="preserve">3. </w:t>
      </w:r>
      <w:r w:rsidR="009C6045" w:rsidRPr="00CF4FBF">
        <w:rPr>
          <w:szCs w:val="24"/>
        </w:rPr>
        <w:t>Настоящий Приказ вступает в силу со дня, следующего за днем официального опубликования,  и распространяет свое действие на  правоотношения</w:t>
      </w:r>
      <w:r w:rsidR="00E63EC4" w:rsidRPr="00CF4FBF">
        <w:rPr>
          <w:szCs w:val="24"/>
        </w:rPr>
        <w:t>,</w:t>
      </w:r>
      <w:r w:rsidR="009C6045" w:rsidRPr="00CF4FBF">
        <w:rPr>
          <w:szCs w:val="24"/>
        </w:rPr>
        <w:t xml:space="preserve"> возникшие  с  1 января 2020 года.</w:t>
      </w:r>
    </w:p>
    <w:p w:rsidR="009C6045" w:rsidRPr="006D0F4D" w:rsidRDefault="009C6045" w:rsidP="009C6045">
      <w:pPr>
        <w:rPr>
          <w:szCs w:val="24"/>
        </w:rPr>
      </w:pPr>
    </w:p>
    <w:p w:rsidR="009C6045" w:rsidRPr="006D0F4D" w:rsidRDefault="009C6045" w:rsidP="009C6045">
      <w:pPr>
        <w:rPr>
          <w:szCs w:val="24"/>
        </w:rPr>
      </w:pPr>
      <w:r>
        <w:rPr>
          <w:szCs w:val="24"/>
        </w:rPr>
        <w:t>М</w:t>
      </w:r>
      <w:r w:rsidRPr="006D0F4D">
        <w:rPr>
          <w:szCs w:val="24"/>
        </w:rPr>
        <w:t xml:space="preserve">инистр                                                                                                           </w:t>
      </w:r>
      <w:r>
        <w:rPr>
          <w:szCs w:val="24"/>
        </w:rPr>
        <w:t>Е</w:t>
      </w:r>
      <w:r w:rsidRPr="006D0F4D">
        <w:rPr>
          <w:szCs w:val="24"/>
        </w:rPr>
        <w:t>.</w:t>
      </w:r>
      <w:r>
        <w:rPr>
          <w:szCs w:val="24"/>
        </w:rPr>
        <w:t>Н</w:t>
      </w:r>
      <w:r w:rsidRPr="006D0F4D">
        <w:rPr>
          <w:szCs w:val="24"/>
        </w:rPr>
        <w:t xml:space="preserve">. </w:t>
      </w:r>
      <w:r>
        <w:rPr>
          <w:szCs w:val="24"/>
        </w:rPr>
        <w:t>Куличенко</w:t>
      </w:r>
    </w:p>
    <w:p w:rsidR="009C6045" w:rsidRPr="006D0F4D" w:rsidRDefault="009C6045" w:rsidP="009C6045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FC3DE9" w:rsidRDefault="00FC3DE9" w:rsidP="009C6045">
      <w:pPr>
        <w:pStyle w:val="a6"/>
        <w:ind w:firstLine="540"/>
        <w:jc w:val="both"/>
        <w:rPr>
          <w:szCs w:val="24"/>
        </w:rPr>
      </w:pPr>
    </w:p>
    <w:p w:rsidR="00FC3DE9" w:rsidRDefault="00FC3DE9" w:rsidP="00FC3DE9">
      <w:pPr>
        <w:autoSpaceDE w:val="0"/>
        <w:autoSpaceDN w:val="0"/>
        <w:adjustRightInd w:val="0"/>
        <w:rPr>
          <w:szCs w:val="24"/>
        </w:rPr>
      </w:pPr>
    </w:p>
    <w:p w:rsidR="00FC3DE9" w:rsidRDefault="00FC3DE9" w:rsidP="00FC3DE9">
      <w:pPr>
        <w:autoSpaceDE w:val="0"/>
        <w:autoSpaceDN w:val="0"/>
        <w:adjustRightInd w:val="0"/>
        <w:rPr>
          <w:szCs w:val="24"/>
        </w:rPr>
      </w:pPr>
    </w:p>
    <w:p w:rsidR="00FC3DE9" w:rsidRDefault="00FC3DE9" w:rsidP="00FC3DE9">
      <w:pPr>
        <w:autoSpaceDE w:val="0"/>
        <w:autoSpaceDN w:val="0"/>
        <w:adjustRightInd w:val="0"/>
        <w:rPr>
          <w:szCs w:val="24"/>
        </w:rPr>
      </w:pPr>
    </w:p>
    <w:p w:rsidR="00FC3DE9" w:rsidRDefault="00FC3DE9" w:rsidP="00FC3DE9">
      <w:pPr>
        <w:autoSpaceDE w:val="0"/>
        <w:autoSpaceDN w:val="0"/>
        <w:adjustRightInd w:val="0"/>
        <w:rPr>
          <w:szCs w:val="24"/>
        </w:rPr>
      </w:pPr>
    </w:p>
    <w:p w:rsidR="00FC3DE9" w:rsidRPr="005E524B" w:rsidRDefault="00FC3DE9" w:rsidP="00FC3DE9">
      <w:pPr>
        <w:autoSpaceDE w:val="0"/>
        <w:autoSpaceDN w:val="0"/>
        <w:adjustRightInd w:val="0"/>
        <w:ind w:firstLine="4820"/>
        <w:jc w:val="both"/>
        <w:rPr>
          <w:color w:val="FF0000"/>
          <w:szCs w:val="24"/>
        </w:rPr>
      </w:pPr>
    </w:p>
    <w:p w:rsidR="00FC3DE9" w:rsidRDefault="00FC3DE9" w:rsidP="00F105E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                             </w:t>
      </w:r>
    </w:p>
    <w:p w:rsidR="008A4537" w:rsidRDefault="008A4537" w:rsidP="005C7B2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F105EB" w:rsidRDefault="00F105EB" w:rsidP="005C7B2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A4537" w:rsidRDefault="008A4537" w:rsidP="005C7B2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A4537" w:rsidRDefault="008A4537" w:rsidP="005C7B2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3C7EC2" w:rsidRPr="002E2949" w:rsidRDefault="003C7EC2" w:rsidP="00BA2B7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BA2B70" w:rsidRPr="002E2949" w:rsidRDefault="00BA2B70" w:rsidP="00A9135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A91359" w:rsidRPr="002E2949" w:rsidRDefault="00A91359" w:rsidP="0007055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070551" w:rsidRPr="006D0F4D" w:rsidRDefault="00070551" w:rsidP="007B3BD9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7E416F" w:rsidRDefault="007E416F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7E416F" w:rsidRDefault="007E416F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7E416F" w:rsidRDefault="007E416F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581417" w:rsidRDefault="00581417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581417" w:rsidRDefault="00581417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581417" w:rsidRDefault="00581417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C40FD6" w:rsidRPr="006D0F4D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lastRenderedPageBreak/>
        <w:t>Приложение № 1</w:t>
      </w:r>
    </w:p>
    <w:p w:rsidR="00C40FD6" w:rsidRPr="006D0F4D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к Приказу Министерства по </w:t>
      </w:r>
      <w:proofErr w:type="gramStart"/>
      <w:r w:rsidRPr="006D0F4D">
        <w:rPr>
          <w:szCs w:val="24"/>
        </w:rPr>
        <w:t>социальной</w:t>
      </w:r>
      <w:proofErr w:type="gramEnd"/>
    </w:p>
    <w:p w:rsidR="00C40FD6" w:rsidRPr="006D0F4D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защите и труду Приднестровской </w:t>
      </w:r>
    </w:p>
    <w:p w:rsidR="00C40FD6" w:rsidRPr="006D0F4D" w:rsidRDefault="00C40FD6" w:rsidP="00C40FD6">
      <w:pPr>
        <w:autoSpaceDE w:val="0"/>
        <w:autoSpaceDN w:val="0"/>
        <w:adjustRightInd w:val="0"/>
        <w:spacing w:after="0"/>
        <w:ind w:left="4956" w:firstLine="6"/>
        <w:jc w:val="both"/>
        <w:rPr>
          <w:szCs w:val="24"/>
        </w:rPr>
      </w:pPr>
      <w:r w:rsidRPr="006D0F4D">
        <w:rPr>
          <w:szCs w:val="24"/>
        </w:rPr>
        <w:t>Молдавской Республики</w:t>
      </w:r>
    </w:p>
    <w:p w:rsidR="00C40FD6" w:rsidRPr="006D0F4D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от </w:t>
      </w:r>
      <w:r w:rsidR="00B264D2">
        <w:rPr>
          <w:szCs w:val="24"/>
        </w:rPr>
        <w:t xml:space="preserve">17 </w:t>
      </w:r>
      <w:r>
        <w:rPr>
          <w:szCs w:val="24"/>
        </w:rPr>
        <w:t>января</w:t>
      </w:r>
      <w:r w:rsidRPr="006D0F4D">
        <w:rPr>
          <w:szCs w:val="24"/>
        </w:rPr>
        <w:t xml:space="preserve"> 20</w:t>
      </w:r>
      <w:r>
        <w:rPr>
          <w:szCs w:val="24"/>
        </w:rPr>
        <w:t>20</w:t>
      </w:r>
      <w:r w:rsidRPr="006D0F4D">
        <w:rPr>
          <w:szCs w:val="24"/>
        </w:rPr>
        <w:t xml:space="preserve"> года  № </w:t>
      </w:r>
      <w:r w:rsidR="00B264D2">
        <w:rPr>
          <w:szCs w:val="24"/>
        </w:rPr>
        <w:t>52</w:t>
      </w: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>
        <w:rPr>
          <w:szCs w:val="24"/>
        </w:rPr>
        <w:t xml:space="preserve"> </w:t>
      </w:r>
    </w:p>
    <w:p w:rsidR="00C40FD6" w:rsidRPr="006D0F4D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>
        <w:rPr>
          <w:szCs w:val="24"/>
        </w:rPr>
        <w:t>«</w:t>
      </w:r>
      <w:r w:rsidRPr="006D0F4D">
        <w:rPr>
          <w:szCs w:val="24"/>
        </w:rPr>
        <w:t>Приложение № 1</w:t>
      </w:r>
      <w:r>
        <w:rPr>
          <w:szCs w:val="24"/>
        </w:rPr>
        <w:t>-1</w:t>
      </w:r>
    </w:p>
    <w:p w:rsidR="00C40FD6" w:rsidRPr="006D0F4D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к Приказу Министерства по </w:t>
      </w:r>
      <w:proofErr w:type="gramStart"/>
      <w:r w:rsidRPr="006D0F4D">
        <w:rPr>
          <w:szCs w:val="24"/>
        </w:rPr>
        <w:t>социальной</w:t>
      </w:r>
      <w:proofErr w:type="gramEnd"/>
    </w:p>
    <w:p w:rsidR="00C40FD6" w:rsidRPr="006D0F4D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защите и труду Приднестровской </w:t>
      </w:r>
    </w:p>
    <w:p w:rsidR="00C40FD6" w:rsidRPr="006D0F4D" w:rsidRDefault="00C40FD6" w:rsidP="00C40FD6">
      <w:pPr>
        <w:autoSpaceDE w:val="0"/>
        <w:autoSpaceDN w:val="0"/>
        <w:adjustRightInd w:val="0"/>
        <w:spacing w:after="0"/>
        <w:ind w:left="4956" w:firstLine="6"/>
        <w:jc w:val="both"/>
        <w:rPr>
          <w:szCs w:val="24"/>
        </w:rPr>
      </w:pPr>
      <w:r w:rsidRPr="006D0F4D">
        <w:rPr>
          <w:szCs w:val="24"/>
        </w:rPr>
        <w:t>Молдавской Республики</w:t>
      </w:r>
    </w:p>
    <w:p w:rsidR="00C40FD6" w:rsidRPr="006D0F4D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от </w:t>
      </w:r>
      <w:r>
        <w:rPr>
          <w:szCs w:val="24"/>
        </w:rPr>
        <w:t>19</w:t>
      </w:r>
      <w:r w:rsidRPr="006D0F4D">
        <w:rPr>
          <w:szCs w:val="24"/>
        </w:rPr>
        <w:t xml:space="preserve"> </w:t>
      </w:r>
      <w:r>
        <w:rPr>
          <w:szCs w:val="24"/>
        </w:rPr>
        <w:t>декабря</w:t>
      </w:r>
      <w:r w:rsidRPr="006D0F4D">
        <w:rPr>
          <w:szCs w:val="24"/>
        </w:rPr>
        <w:t xml:space="preserve"> 2019 года  № </w:t>
      </w:r>
      <w:r>
        <w:rPr>
          <w:szCs w:val="24"/>
        </w:rPr>
        <w:t>1279</w:t>
      </w:r>
    </w:p>
    <w:p w:rsidR="00C40FD6" w:rsidRDefault="00C40FD6" w:rsidP="00C40F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0FD6" w:rsidRPr="00CF4FBF" w:rsidRDefault="00C40FD6" w:rsidP="00C40F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0FD6" w:rsidRPr="00CF4FBF" w:rsidRDefault="00C40FD6" w:rsidP="00C40F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F4FBF">
        <w:rPr>
          <w:rFonts w:ascii="Times New Roman" w:hAnsi="Times New Roman" w:cs="Times New Roman"/>
          <w:sz w:val="24"/>
          <w:szCs w:val="24"/>
        </w:rPr>
        <w:t xml:space="preserve">Минимальный </w:t>
      </w:r>
      <w:proofErr w:type="gramStart"/>
      <w:r w:rsidRPr="00CF4FB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CF4FBF">
        <w:rPr>
          <w:rFonts w:ascii="Times New Roman" w:hAnsi="Times New Roman" w:cs="Times New Roman"/>
          <w:sz w:val="24"/>
          <w:szCs w:val="24"/>
        </w:rPr>
        <w:t xml:space="preserve"> в Приднестровской Молдавской Республике </w:t>
      </w:r>
    </w:p>
    <w:p w:rsidR="00C40FD6" w:rsidRPr="00CF4FBF" w:rsidRDefault="00C40FD6" w:rsidP="00C40F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F4FBF">
        <w:rPr>
          <w:rFonts w:ascii="Times New Roman" w:hAnsi="Times New Roman" w:cs="Times New Roman"/>
          <w:sz w:val="24"/>
          <w:szCs w:val="24"/>
        </w:rPr>
        <w:t xml:space="preserve">на </w:t>
      </w:r>
      <w:r w:rsidRPr="00CF4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FBF">
        <w:rPr>
          <w:rFonts w:ascii="Times New Roman" w:hAnsi="Times New Roman" w:cs="Times New Roman"/>
          <w:sz w:val="24"/>
          <w:szCs w:val="24"/>
        </w:rPr>
        <w:t xml:space="preserve"> квартал 2020 года </w:t>
      </w:r>
    </w:p>
    <w:p w:rsidR="00C40FD6" w:rsidRPr="00CF4FBF" w:rsidRDefault="00C40FD6" w:rsidP="00C40FD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4F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руб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4FBF" w:rsidRPr="00CF4FBF" w:rsidTr="007423D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CF4FBF">
              <w:rPr>
                <w:szCs w:val="24"/>
              </w:rPr>
              <w:t>С коэффициентом 1,0</w:t>
            </w:r>
          </w:p>
        </w:tc>
      </w:tr>
      <w:tr w:rsidR="00CF4FBF" w:rsidRPr="00CF4FBF" w:rsidTr="007423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CF4FBF">
              <w:rPr>
                <w:szCs w:val="24"/>
              </w:rPr>
              <w:t>Неквалифицированные работ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CF4FBF">
              <w:rPr>
                <w:szCs w:val="24"/>
              </w:rPr>
              <w:t>Квалифицированные работники</w:t>
            </w:r>
          </w:p>
        </w:tc>
      </w:tr>
      <w:tr w:rsidR="00CF4FBF" w:rsidRPr="00CF4FBF" w:rsidTr="007423D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CF4FBF">
              <w:rPr>
                <w:szCs w:val="24"/>
                <w:lang w:val="en-US"/>
              </w:rPr>
              <w:t>1</w:t>
            </w:r>
            <w:r w:rsidRPr="00CF4FBF">
              <w:rPr>
                <w:szCs w:val="24"/>
              </w:rPr>
              <w:t>6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CF4FBF">
              <w:rPr>
                <w:szCs w:val="24"/>
                <w:lang w:val="en-US"/>
              </w:rPr>
              <w:t>1</w:t>
            </w:r>
            <w:r w:rsidRPr="00CF4FBF">
              <w:rPr>
                <w:szCs w:val="24"/>
              </w:rPr>
              <w:t>842,5</w:t>
            </w:r>
          </w:p>
        </w:tc>
      </w:tr>
    </w:tbl>
    <w:p w:rsidR="00C40FD6" w:rsidRPr="006D0F4D" w:rsidRDefault="00C40FD6" w:rsidP="00C40F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FD6" w:rsidRPr="000957DE" w:rsidRDefault="00C40FD6" w:rsidP="00C40FD6">
      <w:pPr>
        <w:pStyle w:val="a6"/>
        <w:ind w:firstLine="709"/>
        <w:jc w:val="both"/>
        <w:rPr>
          <w:szCs w:val="24"/>
        </w:rPr>
      </w:pPr>
      <w:r w:rsidRPr="000957DE">
        <w:rPr>
          <w:szCs w:val="24"/>
        </w:rPr>
        <w:t>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0957DE">
        <w:rPr>
          <w:szCs w:val="24"/>
          <w:lang w:val="en-US"/>
        </w:rPr>
        <w:t>III</w:t>
      </w:r>
      <w:r w:rsidRPr="000957DE">
        <w:rPr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</w:t>
      </w:r>
      <w:r>
        <w:rPr>
          <w:szCs w:val="24"/>
        </w:rPr>
        <w:t>).»</w:t>
      </w:r>
      <w:r w:rsidR="00450189">
        <w:rPr>
          <w:szCs w:val="24"/>
        </w:rPr>
        <w:t>.</w:t>
      </w:r>
    </w:p>
    <w:p w:rsidR="00C40FD6" w:rsidRDefault="00C40FD6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lastRenderedPageBreak/>
        <w:t xml:space="preserve">Приложение № </w:t>
      </w:r>
      <w:r w:rsidR="0085182F" w:rsidRPr="00CF4FBF">
        <w:rPr>
          <w:szCs w:val="24"/>
        </w:rPr>
        <w:t>2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t xml:space="preserve">к Приказу Министерства по </w:t>
      </w:r>
      <w:proofErr w:type="gramStart"/>
      <w:r w:rsidRPr="00CF4FBF">
        <w:rPr>
          <w:szCs w:val="24"/>
        </w:rPr>
        <w:t>социальной</w:t>
      </w:r>
      <w:proofErr w:type="gramEnd"/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t xml:space="preserve">защите и труду Приднестровской 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left="4956" w:firstLine="6"/>
        <w:jc w:val="both"/>
        <w:rPr>
          <w:szCs w:val="24"/>
        </w:rPr>
      </w:pPr>
      <w:r w:rsidRPr="00CF4FBF">
        <w:rPr>
          <w:szCs w:val="24"/>
        </w:rPr>
        <w:t>Молдавской Республики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t xml:space="preserve">от </w:t>
      </w:r>
      <w:r w:rsidR="00B264D2">
        <w:rPr>
          <w:szCs w:val="24"/>
        </w:rPr>
        <w:t>17</w:t>
      </w:r>
      <w:r w:rsidRPr="00CF4FBF">
        <w:rPr>
          <w:szCs w:val="24"/>
        </w:rPr>
        <w:t xml:space="preserve"> января 2020 года  № </w:t>
      </w:r>
      <w:r w:rsidR="00B264D2">
        <w:rPr>
          <w:szCs w:val="24"/>
        </w:rPr>
        <w:t>52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 w:val="22"/>
        </w:rPr>
      </w:pPr>
      <w:r w:rsidRPr="00CF4FBF">
        <w:rPr>
          <w:sz w:val="22"/>
        </w:rPr>
        <w:t xml:space="preserve"> 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t>«Приложение № 2-1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t xml:space="preserve"> к Приказу Министерства по </w:t>
      </w:r>
      <w:proofErr w:type="gramStart"/>
      <w:r w:rsidRPr="00CF4FBF">
        <w:rPr>
          <w:szCs w:val="24"/>
        </w:rPr>
        <w:t>социальной</w:t>
      </w:r>
      <w:proofErr w:type="gramEnd"/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t xml:space="preserve"> защите и труду Приднестровской 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left="4956" w:firstLine="6"/>
        <w:jc w:val="both"/>
        <w:rPr>
          <w:szCs w:val="24"/>
        </w:rPr>
      </w:pPr>
      <w:r w:rsidRPr="00CF4FBF">
        <w:rPr>
          <w:szCs w:val="24"/>
        </w:rPr>
        <w:t xml:space="preserve"> Молдавской Республики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t xml:space="preserve"> от 19 декабря 2019 года № 1279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4962"/>
        <w:jc w:val="both"/>
        <w:rPr>
          <w:sz w:val="22"/>
        </w:rPr>
      </w:pPr>
    </w:p>
    <w:p w:rsidR="00C40FD6" w:rsidRPr="00CF4FBF" w:rsidRDefault="00C40FD6" w:rsidP="00C40FD6">
      <w:pPr>
        <w:autoSpaceDE w:val="0"/>
        <w:autoSpaceDN w:val="0"/>
        <w:adjustRightInd w:val="0"/>
        <w:spacing w:after="0"/>
        <w:jc w:val="center"/>
        <w:rPr>
          <w:sz w:val="22"/>
        </w:rPr>
      </w:pPr>
      <w:r w:rsidRPr="00CF4FBF">
        <w:rPr>
          <w:sz w:val="22"/>
        </w:rPr>
        <w:t xml:space="preserve">Минимальный размер почасовой оплаты труда на </w:t>
      </w:r>
      <w:r w:rsidRPr="00CF4FBF">
        <w:rPr>
          <w:sz w:val="22"/>
          <w:lang w:val="en-US"/>
        </w:rPr>
        <w:t>I</w:t>
      </w:r>
      <w:r w:rsidRPr="00CF4FBF">
        <w:rPr>
          <w:sz w:val="22"/>
        </w:rPr>
        <w:t xml:space="preserve"> квартал 2020 года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709"/>
        <w:jc w:val="center"/>
        <w:rPr>
          <w:sz w:val="22"/>
        </w:rPr>
      </w:pPr>
      <w:r w:rsidRPr="00CF4FBF">
        <w:rPr>
          <w:sz w:val="22"/>
        </w:rPr>
        <w:t>при пятидневной рабочей неделе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ind w:firstLine="709"/>
        <w:jc w:val="center"/>
        <w:rPr>
          <w:sz w:val="22"/>
        </w:rPr>
      </w:pPr>
    </w:p>
    <w:p w:rsidR="00C40FD6" w:rsidRPr="00CF4FBF" w:rsidRDefault="00C40FD6" w:rsidP="00C40FD6">
      <w:pPr>
        <w:pStyle w:val="a7"/>
        <w:numPr>
          <w:ilvl w:val="0"/>
          <w:numId w:val="7"/>
        </w:numPr>
        <w:spacing w:after="0" w:line="240" w:lineRule="auto"/>
        <w:jc w:val="center"/>
        <w:rPr>
          <w:sz w:val="22"/>
        </w:rPr>
      </w:pPr>
      <w:r w:rsidRPr="00CF4FBF">
        <w:rPr>
          <w:sz w:val="22"/>
        </w:rPr>
        <w:t>Январь 2020 года (19 рабочих дней)</w:t>
      </w:r>
    </w:p>
    <w:p w:rsidR="00C40FD6" w:rsidRPr="00CF4FBF" w:rsidRDefault="00C40FD6" w:rsidP="00C40FD6">
      <w:pPr>
        <w:spacing w:after="0" w:line="240" w:lineRule="auto"/>
        <w:ind w:left="360"/>
        <w:jc w:val="center"/>
        <w:rPr>
          <w:sz w:val="22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3117"/>
        <w:gridCol w:w="3118"/>
      </w:tblGrid>
      <w:tr w:rsidR="00CF4FBF" w:rsidRPr="00CF4FBF" w:rsidTr="007423DC">
        <w:trPr>
          <w:trHeight w:val="43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ind w:left="-108" w:right="-108"/>
              <w:jc w:val="center"/>
              <w:rPr>
                <w:sz w:val="22"/>
              </w:rPr>
            </w:pPr>
          </w:p>
          <w:p w:rsidR="00C40FD6" w:rsidRPr="00CF4FBF" w:rsidRDefault="00C40FD6" w:rsidP="007423DC">
            <w:pPr>
              <w:ind w:left="-108" w:righ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родолжительность рабочего времени</w:t>
            </w:r>
          </w:p>
          <w:p w:rsidR="00C40FD6" w:rsidRPr="00CF4FBF" w:rsidRDefault="00C40FD6" w:rsidP="007423DC">
            <w:pPr>
              <w:ind w:lef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(часов в неделю)</w:t>
            </w:r>
          </w:p>
          <w:p w:rsidR="00C40FD6" w:rsidRPr="00CF4FBF" w:rsidRDefault="00C40FD6" w:rsidP="007423D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ind w:righ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C40FD6" w:rsidRPr="00CF4FBF" w:rsidRDefault="00C40FD6" w:rsidP="007423DC">
            <w:pPr>
              <w:spacing w:after="200" w:line="276" w:lineRule="auto"/>
            </w:pPr>
            <w:r w:rsidRPr="00CF4FBF">
              <w:rPr>
                <w:sz w:val="22"/>
              </w:rPr>
              <w:t>Минимальный размер почасовой оплаты труда (руб.),</w:t>
            </w:r>
          </w:p>
        </w:tc>
      </w:tr>
      <w:tr w:rsidR="00CF4FBF" w:rsidRPr="00CF4FBF" w:rsidTr="007423DC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с коэффициентом 1,0</w:t>
            </w:r>
          </w:p>
        </w:tc>
      </w:tr>
      <w:tr w:rsidR="00CF4FBF" w:rsidRPr="00CF4FBF" w:rsidTr="007423DC">
        <w:trPr>
          <w:trHeight w:val="78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не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</w:tr>
      <w:tr w:rsidR="00CF4FBF" w:rsidRPr="00CF4FBF" w:rsidTr="007423DC">
        <w:trPr>
          <w:trHeight w:val="3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12</w:t>
            </w:r>
          </w:p>
        </w:tc>
      </w:tr>
      <w:tr w:rsidR="00CF4FBF" w:rsidRPr="00CF4FBF" w:rsidTr="007423DC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48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43</w:t>
            </w:r>
          </w:p>
        </w:tc>
      </w:tr>
      <w:tr w:rsidR="00CF4FBF" w:rsidRPr="00CF4FBF" w:rsidTr="007423DC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36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47</w:t>
            </w:r>
          </w:p>
        </w:tc>
      </w:tr>
      <w:tr w:rsidR="00CF4FBF" w:rsidRPr="00CF4FBF" w:rsidTr="007423DC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85</w:t>
            </w:r>
          </w:p>
        </w:tc>
      </w:tr>
      <w:tr w:rsidR="00CF4FBF" w:rsidRPr="00CF4FBF" w:rsidTr="007423DC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25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4,69</w:t>
            </w:r>
          </w:p>
        </w:tc>
      </w:tr>
      <w:tr w:rsidR="00CF4FBF" w:rsidRPr="00CF4FBF" w:rsidTr="007423DC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4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6,16</w:t>
            </w:r>
          </w:p>
        </w:tc>
      </w:tr>
      <w:tr w:rsidR="00CF4FBF" w:rsidRPr="00CF4FBF" w:rsidTr="007423DC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91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8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0,20</w:t>
            </w:r>
          </w:p>
        </w:tc>
      </w:tr>
      <w:tr w:rsidR="00CF4FBF" w:rsidRPr="00CF4FBF" w:rsidTr="007423DC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2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4,24</w:t>
            </w:r>
          </w:p>
        </w:tc>
      </w:tr>
      <w:tr w:rsidR="00CF4FBF" w:rsidRPr="00CF4FBF" w:rsidTr="007423DC">
        <w:trPr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68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4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6,94</w:t>
            </w:r>
          </w:p>
        </w:tc>
      </w:tr>
    </w:tbl>
    <w:p w:rsidR="00C40FD6" w:rsidRPr="00CF4FBF" w:rsidRDefault="00C40FD6" w:rsidP="00C40FD6">
      <w:pPr>
        <w:rPr>
          <w:sz w:val="22"/>
        </w:rPr>
      </w:pPr>
    </w:p>
    <w:p w:rsidR="00C40FD6" w:rsidRPr="00CF4FBF" w:rsidRDefault="00C40FD6" w:rsidP="00C40FD6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CF4FBF">
        <w:rPr>
          <w:sz w:val="22"/>
        </w:rPr>
        <w:t>Февраль 2020 года (19 рабочих дней)</w:t>
      </w:r>
    </w:p>
    <w:p w:rsidR="00C40FD6" w:rsidRPr="00CF4FBF" w:rsidRDefault="00C40FD6" w:rsidP="00C40F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2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3117"/>
        <w:gridCol w:w="3118"/>
      </w:tblGrid>
      <w:tr w:rsidR="00CF4FBF" w:rsidRPr="00CF4FBF" w:rsidTr="007423DC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ind w:left="-108" w:righ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родолжительность рабочего времени</w:t>
            </w:r>
          </w:p>
          <w:p w:rsidR="00C40FD6" w:rsidRPr="00CF4FBF" w:rsidRDefault="00C40FD6" w:rsidP="007423DC">
            <w:pPr>
              <w:ind w:lef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(часов в неделю)</w:t>
            </w:r>
          </w:p>
          <w:p w:rsidR="00C40FD6" w:rsidRPr="00CF4FBF" w:rsidRDefault="00C40FD6" w:rsidP="007423D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ind w:righ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6" w:rsidRPr="00CF4FBF" w:rsidRDefault="00C40FD6" w:rsidP="007423DC">
            <w:pPr>
              <w:spacing w:after="200" w:line="276" w:lineRule="auto"/>
            </w:pPr>
            <w:r w:rsidRPr="00CF4FBF">
              <w:rPr>
                <w:sz w:val="22"/>
              </w:rPr>
              <w:t>Минимальный размер почасовой оплаты труда (руб.)</w:t>
            </w:r>
          </w:p>
        </w:tc>
      </w:tr>
      <w:tr w:rsidR="00CF4FBF" w:rsidRPr="00CF4FBF" w:rsidTr="007423D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с коэффициентом 1,0</w:t>
            </w:r>
          </w:p>
        </w:tc>
      </w:tr>
      <w:tr w:rsidR="00CF4FBF" w:rsidRPr="00CF4FBF" w:rsidTr="007423D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не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12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48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43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36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47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85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25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4,69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4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6,16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91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8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0,20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2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4,24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68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4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6,94</w:t>
            </w:r>
          </w:p>
        </w:tc>
      </w:tr>
    </w:tbl>
    <w:p w:rsidR="00C40FD6" w:rsidRPr="00CF4FBF" w:rsidRDefault="00C40FD6" w:rsidP="00C40FD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C40FD6" w:rsidRPr="00CF4FBF" w:rsidRDefault="00C40FD6" w:rsidP="00C40FD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C40FD6" w:rsidRPr="00CF4FBF" w:rsidRDefault="00C40FD6" w:rsidP="00C40FD6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CF4FBF">
        <w:rPr>
          <w:sz w:val="22"/>
        </w:rPr>
        <w:t>Март 2020 года (21 рабочий день)</w:t>
      </w:r>
    </w:p>
    <w:p w:rsidR="00C40FD6" w:rsidRPr="00CF4FBF" w:rsidRDefault="00C40FD6" w:rsidP="00C40FD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9"/>
        <w:gridCol w:w="3118"/>
        <w:gridCol w:w="3118"/>
      </w:tblGrid>
      <w:tr w:rsidR="00CF4FBF" w:rsidRPr="00CF4FBF" w:rsidTr="007423DC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ind w:left="-142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родолжительность рабочего времени</w:t>
            </w:r>
          </w:p>
          <w:p w:rsidR="00C40FD6" w:rsidRPr="00CF4FBF" w:rsidRDefault="00C40FD6" w:rsidP="007423DC">
            <w:pPr>
              <w:ind w:left="-142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(часов в неделю)</w:t>
            </w:r>
          </w:p>
          <w:p w:rsidR="00C40FD6" w:rsidRPr="00CF4FBF" w:rsidRDefault="00C40FD6" w:rsidP="007423DC">
            <w:pPr>
              <w:jc w:val="center"/>
              <w:rPr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ind w:left="-135" w:righ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Минимальный размер почасовой оплаты труда (руб.)</w:t>
            </w:r>
          </w:p>
        </w:tc>
      </w:tr>
      <w:tr w:rsidR="00CF4FBF" w:rsidRPr="00CF4FBF" w:rsidTr="007423DC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с коэффициентом 1,0</w:t>
            </w:r>
          </w:p>
        </w:tc>
      </w:tr>
      <w:tr w:rsidR="00CF4FBF" w:rsidRPr="00CF4FBF" w:rsidTr="007423DC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не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9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0,97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63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0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25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51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19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53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38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29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4,62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00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6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8,28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9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1,93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7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2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4,37</w:t>
            </w:r>
          </w:p>
        </w:tc>
      </w:tr>
    </w:tbl>
    <w:p w:rsidR="00C40FD6" w:rsidRPr="00CF4FBF" w:rsidRDefault="00C40FD6" w:rsidP="00C40FD6">
      <w:pPr>
        <w:autoSpaceDE w:val="0"/>
        <w:autoSpaceDN w:val="0"/>
        <w:adjustRightInd w:val="0"/>
        <w:ind w:firstLine="4820"/>
        <w:jc w:val="both"/>
        <w:rPr>
          <w:sz w:val="22"/>
        </w:rPr>
      </w:pPr>
      <w:r w:rsidRPr="00CF4FBF">
        <w:rPr>
          <w:sz w:val="22"/>
        </w:rPr>
        <w:t xml:space="preserve">                                                         </w:t>
      </w:r>
      <w:r w:rsidRPr="00CF4FBF">
        <w:rPr>
          <w:szCs w:val="24"/>
        </w:rPr>
        <w:t xml:space="preserve">                    »</w:t>
      </w:r>
      <w:r w:rsidR="0034522F">
        <w:rPr>
          <w:szCs w:val="24"/>
        </w:rPr>
        <w:t>.</w:t>
      </w:r>
      <w:r w:rsidRPr="00CF4FBF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0FD6" w:rsidRPr="00CF4FBF" w:rsidRDefault="00C40FD6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C40FD6" w:rsidRDefault="00C40FD6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C40FD6" w:rsidRDefault="00C40FD6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C40FD6" w:rsidRDefault="00C40FD6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85182F" w:rsidRDefault="0085182F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5182F" w:rsidRDefault="0085182F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5182F" w:rsidRDefault="0085182F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5182F" w:rsidRDefault="0085182F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5182F" w:rsidRDefault="0085182F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5182F" w:rsidRDefault="0085182F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5182F" w:rsidRDefault="0085182F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5182F" w:rsidRDefault="0085182F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5182F" w:rsidRDefault="0085182F" w:rsidP="00C40F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30415" w:rsidRPr="006D0F4D" w:rsidRDefault="00830415" w:rsidP="00830415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</w:p>
    <w:p w:rsidR="00830415" w:rsidRPr="006D0F4D" w:rsidRDefault="00830415" w:rsidP="00830415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к Приказу Министерства по </w:t>
      </w:r>
      <w:proofErr w:type="gramStart"/>
      <w:r w:rsidRPr="006D0F4D">
        <w:rPr>
          <w:szCs w:val="24"/>
        </w:rPr>
        <w:t>социальной</w:t>
      </w:r>
      <w:proofErr w:type="gramEnd"/>
    </w:p>
    <w:p w:rsidR="00830415" w:rsidRPr="006D0F4D" w:rsidRDefault="00830415" w:rsidP="00830415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защите и труду Приднестровской </w:t>
      </w:r>
    </w:p>
    <w:p w:rsidR="00830415" w:rsidRPr="006D0F4D" w:rsidRDefault="00830415" w:rsidP="00830415">
      <w:pPr>
        <w:autoSpaceDE w:val="0"/>
        <w:autoSpaceDN w:val="0"/>
        <w:adjustRightInd w:val="0"/>
        <w:spacing w:after="0"/>
        <w:ind w:left="4956" w:firstLine="6"/>
        <w:jc w:val="both"/>
        <w:rPr>
          <w:szCs w:val="24"/>
        </w:rPr>
      </w:pPr>
      <w:r w:rsidRPr="006D0F4D">
        <w:rPr>
          <w:szCs w:val="24"/>
        </w:rPr>
        <w:t>Молдавской Республики</w:t>
      </w:r>
    </w:p>
    <w:p w:rsidR="00830415" w:rsidRPr="006D0F4D" w:rsidRDefault="00830415" w:rsidP="00830415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от </w:t>
      </w:r>
      <w:r w:rsidR="00B264D2">
        <w:rPr>
          <w:szCs w:val="24"/>
        </w:rPr>
        <w:t>17</w:t>
      </w:r>
      <w:r w:rsidRPr="006D0F4D">
        <w:rPr>
          <w:szCs w:val="24"/>
        </w:rPr>
        <w:t xml:space="preserve"> </w:t>
      </w:r>
      <w:r>
        <w:rPr>
          <w:szCs w:val="24"/>
        </w:rPr>
        <w:t>января</w:t>
      </w:r>
      <w:r w:rsidRPr="006D0F4D">
        <w:rPr>
          <w:szCs w:val="24"/>
        </w:rPr>
        <w:t xml:space="preserve"> 20</w:t>
      </w:r>
      <w:r>
        <w:rPr>
          <w:szCs w:val="24"/>
        </w:rPr>
        <w:t>20</w:t>
      </w:r>
      <w:r w:rsidRPr="006D0F4D">
        <w:rPr>
          <w:szCs w:val="24"/>
        </w:rPr>
        <w:t xml:space="preserve"> года  №</w:t>
      </w:r>
      <w:r w:rsidR="00B264D2">
        <w:rPr>
          <w:szCs w:val="24"/>
        </w:rPr>
        <w:t xml:space="preserve"> 52</w:t>
      </w:r>
    </w:p>
    <w:p w:rsidR="00830415" w:rsidRDefault="00830415" w:rsidP="00830415">
      <w:pPr>
        <w:autoSpaceDE w:val="0"/>
        <w:autoSpaceDN w:val="0"/>
        <w:adjustRightInd w:val="0"/>
        <w:spacing w:after="0"/>
        <w:ind w:firstLine="4962"/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 </w:t>
      </w:r>
    </w:p>
    <w:p w:rsidR="00830415" w:rsidRPr="00CF4FBF" w:rsidRDefault="00830415" w:rsidP="00830415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t>«Приложение № 3-1</w:t>
      </w:r>
    </w:p>
    <w:p w:rsidR="00830415" w:rsidRPr="00CF4FBF" w:rsidRDefault="00830415" w:rsidP="00830415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t xml:space="preserve"> к Приказу Министерства по </w:t>
      </w:r>
      <w:proofErr w:type="gramStart"/>
      <w:r w:rsidRPr="00CF4FBF">
        <w:rPr>
          <w:szCs w:val="24"/>
        </w:rPr>
        <w:t>социальной</w:t>
      </w:r>
      <w:proofErr w:type="gramEnd"/>
    </w:p>
    <w:p w:rsidR="00830415" w:rsidRPr="00CF4FBF" w:rsidRDefault="00830415" w:rsidP="00830415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t xml:space="preserve"> защите и труду Приднестровской </w:t>
      </w:r>
    </w:p>
    <w:p w:rsidR="00830415" w:rsidRPr="00CF4FBF" w:rsidRDefault="00830415" w:rsidP="00830415">
      <w:pPr>
        <w:autoSpaceDE w:val="0"/>
        <w:autoSpaceDN w:val="0"/>
        <w:adjustRightInd w:val="0"/>
        <w:spacing w:after="0"/>
        <w:ind w:left="4956" w:firstLine="6"/>
        <w:jc w:val="both"/>
        <w:rPr>
          <w:szCs w:val="24"/>
        </w:rPr>
      </w:pPr>
      <w:r w:rsidRPr="00CF4FBF">
        <w:rPr>
          <w:szCs w:val="24"/>
        </w:rPr>
        <w:t xml:space="preserve"> Молдавской Республики</w:t>
      </w:r>
    </w:p>
    <w:p w:rsidR="00830415" w:rsidRPr="00CF4FBF" w:rsidRDefault="00830415" w:rsidP="00830415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CF4FBF">
        <w:rPr>
          <w:szCs w:val="24"/>
        </w:rPr>
        <w:t xml:space="preserve"> от 19 декабря 2019 года № 1279</w:t>
      </w:r>
    </w:p>
    <w:p w:rsidR="00830415" w:rsidRPr="00CF4FBF" w:rsidRDefault="00830415" w:rsidP="00830415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C40FD6" w:rsidRPr="00CF4FBF" w:rsidRDefault="00C40FD6" w:rsidP="00C40FD6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sz w:val="22"/>
        </w:rPr>
      </w:pPr>
    </w:p>
    <w:p w:rsidR="00C40FD6" w:rsidRPr="00CF4FBF" w:rsidRDefault="00C40FD6" w:rsidP="00C40FD6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CF4FBF">
        <w:rPr>
          <w:sz w:val="22"/>
        </w:rPr>
        <w:t xml:space="preserve">Минимальный размер почасовой оплаты труда на </w:t>
      </w:r>
      <w:r w:rsidRPr="00CF4FBF">
        <w:rPr>
          <w:sz w:val="22"/>
          <w:lang w:val="en-US"/>
        </w:rPr>
        <w:t>I</w:t>
      </w:r>
      <w:r w:rsidRPr="00CF4FBF">
        <w:rPr>
          <w:sz w:val="22"/>
        </w:rPr>
        <w:t xml:space="preserve"> квартал 2020 года 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jc w:val="center"/>
        <w:rPr>
          <w:sz w:val="22"/>
        </w:rPr>
      </w:pPr>
      <w:r w:rsidRPr="00CF4FBF">
        <w:rPr>
          <w:sz w:val="22"/>
        </w:rPr>
        <w:t>при шестидневной рабочей неделе</w:t>
      </w:r>
    </w:p>
    <w:p w:rsidR="00C40FD6" w:rsidRPr="00CF4FBF" w:rsidRDefault="00C40FD6" w:rsidP="00C40FD6">
      <w:pPr>
        <w:autoSpaceDE w:val="0"/>
        <w:autoSpaceDN w:val="0"/>
        <w:adjustRightInd w:val="0"/>
        <w:spacing w:after="0"/>
        <w:jc w:val="center"/>
        <w:rPr>
          <w:sz w:val="22"/>
        </w:rPr>
      </w:pPr>
    </w:p>
    <w:p w:rsidR="00C40FD6" w:rsidRPr="00CF4FBF" w:rsidRDefault="00C40FD6" w:rsidP="00C40FD6">
      <w:pPr>
        <w:pStyle w:val="a7"/>
        <w:numPr>
          <w:ilvl w:val="0"/>
          <w:numId w:val="8"/>
        </w:numPr>
        <w:spacing w:after="0" w:line="240" w:lineRule="auto"/>
        <w:jc w:val="center"/>
        <w:rPr>
          <w:sz w:val="22"/>
        </w:rPr>
      </w:pPr>
      <w:r w:rsidRPr="00CF4FBF">
        <w:rPr>
          <w:sz w:val="22"/>
        </w:rPr>
        <w:t>Январь 2020 года (23 рабочих дня)</w:t>
      </w:r>
    </w:p>
    <w:p w:rsidR="00C40FD6" w:rsidRPr="00CF4FBF" w:rsidRDefault="00C40FD6" w:rsidP="00C40FD6">
      <w:pPr>
        <w:spacing w:after="0" w:line="240" w:lineRule="auto"/>
        <w:ind w:left="360"/>
        <w:jc w:val="center"/>
        <w:rPr>
          <w:sz w:val="22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976"/>
        <w:gridCol w:w="3260"/>
      </w:tblGrid>
      <w:tr w:rsidR="00CF4FBF" w:rsidRPr="00CF4FBF" w:rsidTr="007423D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ind w:left="-108" w:righ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родолжительность рабочего времени</w:t>
            </w:r>
          </w:p>
          <w:p w:rsidR="00C40FD6" w:rsidRPr="00CF4FBF" w:rsidRDefault="00C40FD6" w:rsidP="007423DC">
            <w:pPr>
              <w:ind w:lef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(часов в неделю)</w:t>
            </w:r>
          </w:p>
          <w:p w:rsidR="00C40FD6" w:rsidRPr="00CF4FBF" w:rsidRDefault="00C40FD6" w:rsidP="007423D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ind w:righ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Минимальный размер почасовой оплаты труда (руб.)</w:t>
            </w:r>
          </w:p>
        </w:tc>
      </w:tr>
      <w:tr w:rsidR="00CF4FBF" w:rsidRPr="00CF4FBF" w:rsidTr="007423D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с коэффициентом 1,0</w:t>
            </w:r>
          </w:p>
        </w:tc>
      </w:tr>
      <w:tr w:rsidR="00CF4FBF" w:rsidRPr="00CF4FBF" w:rsidTr="007423D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не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</w:tr>
      <w:tr w:rsidR="00CF4FBF" w:rsidRPr="00CF4FBF" w:rsidTr="007423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0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04</w:t>
            </w:r>
          </w:p>
        </w:tc>
      </w:tr>
      <w:tr w:rsidR="00CF4FBF" w:rsidRPr="00CF4FBF" w:rsidTr="007423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4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35</w:t>
            </w:r>
          </w:p>
        </w:tc>
      </w:tr>
      <w:tr w:rsidR="00CF4FBF" w:rsidRPr="00CF4FBF" w:rsidTr="007423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37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37</w:t>
            </w:r>
          </w:p>
        </w:tc>
      </w:tr>
      <w:tr w:rsidR="00CF4FBF" w:rsidRPr="00CF4FBF" w:rsidTr="007423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75</w:t>
            </w:r>
          </w:p>
        </w:tc>
      </w:tr>
      <w:tr w:rsidR="00CF4FBF" w:rsidRPr="00CF4FBF" w:rsidTr="007423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26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4,58</w:t>
            </w:r>
          </w:p>
        </w:tc>
      </w:tr>
      <w:tr w:rsidR="00CF4FBF" w:rsidRPr="00CF4FBF" w:rsidTr="007423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4,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6,02</w:t>
            </w:r>
          </w:p>
        </w:tc>
      </w:tr>
      <w:tr w:rsidR="00CF4FBF" w:rsidRPr="00CF4FBF" w:rsidTr="007423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8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0,03</w:t>
            </w:r>
          </w:p>
        </w:tc>
      </w:tr>
      <w:tr w:rsidR="00CF4FBF" w:rsidRPr="00CF4FBF" w:rsidTr="007423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75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2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4,28</w:t>
            </w:r>
          </w:p>
        </w:tc>
      </w:tr>
      <w:tr w:rsidR="00CF4FBF" w:rsidRPr="00CF4FBF" w:rsidTr="007423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4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6,70</w:t>
            </w:r>
          </w:p>
        </w:tc>
      </w:tr>
    </w:tbl>
    <w:p w:rsidR="00C40FD6" w:rsidRPr="00CF4FBF" w:rsidRDefault="00C40FD6" w:rsidP="00C40FD6">
      <w:pPr>
        <w:rPr>
          <w:sz w:val="22"/>
        </w:rPr>
      </w:pPr>
    </w:p>
    <w:p w:rsidR="00C40FD6" w:rsidRPr="00CF4FBF" w:rsidRDefault="00C40FD6" w:rsidP="00C40FD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CF4FBF">
        <w:rPr>
          <w:sz w:val="22"/>
        </w:rPr>
        <w:t>Февраль 2020 года (24 рабочих дня)</w:t>
      </w:r>
    </w:p>
    <w:p w:rsidR="00C40FD6" w:rsidRPr="00CF4FBF" w:rsidRDefault="00C40FD6" w:rsidP="00C40F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2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2975"/>
        <w:gridCol w:w="3260"/>
      </w:tblGrid>
      <w:tr w:rsidR="00CF4FBF" w:rsidRPr="00CF4FBF" w:rsidTr="007423DC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ind w:left="-108" w:righ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родолжительность рабочего времени</w:t>
            </w:r>
          </w:p>
          <w:p w:rsidR="00C40FD6" w:rsidRPr="00CF4FBF" w:rsidRDefault="00C40FD6" w:rsidP="007423DC">
            <w:pPr>
              <w:ind w:lef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(часов в неделю)</w:t>
            </w:r>
          </w:p>
          <w:p w:rsidR="00C40FD6" w:rsidRPr="00CF4FBF" w:rsidRDefault="00C40FD6" w:rsidP="007423D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ind w:righ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Минимальный размер почасовой оплаты труда (руб.)</w:t>
            </w:r>
          </w:p>
        </w:tc>
      </w:tr>
      <w:tr w:rsidR="00CF4FBF" w:rsidRPr="00CF4FBF" w:rsidTr="007423D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с коэффициентом 1,0</w:t>
            </w:r>
          </w:p>
        </w:tc>
      </w:tr>
      <w:tr w:rsidR="00CF4FBF" w:rsidRPr="00CF4FBF" w:rsidTr="007423D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не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0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74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53,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0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03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41,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99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35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30,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4,13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4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5,48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7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9,39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78,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1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3,56</w:t>
            </w:r>
          </w:p>
        </w:tc>
      </w:tr>
      <w:tr w:rsidR="00CF4FBF" w:rsidRPr="00CF4FBF" w:rsidTr="007423D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3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830415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5,95</w:t>
            </w:r>
          </w:p>
        </w:tc>
      </w:tr>
    </w:tbl>
    <w:p w:rsidR="00C40FD6" w:rsidRPr="00CF4FBF" w:rsidRDefault="00C40FD6" w:rsidP="00C40FD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C40FD6" w:rsidRPr="00CF4FBF" w:rsidRDefault="00C40FD6" w:rsidP="00C40FD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C40FD6" w:rsidRPr="00CF4FBF" w:rsidRDefault="00C40FD6" w:rsidP="00C40FD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CF4FBF">
        <w:rPr>
          <w:sz w:val="22"/>
        </w:rPr>
        <w:t>Март 2020 года (25 рабочих дней)</w:t>
      </w:r>
    </w:p>
    <w:p w:rsidR="00C40FD6" w:rsidRPr="00CF4FBF" w:rsidRDefault="00C40FD6" w:rsidP="00C40FD6">
      <w:pPr>
        <w:autoSpaceDE w:val="0"/>
        <w:autoSpaceDN w:val="0"/>
        <w:adjustRightInd w:val="0"/>
        <w:jc w:val="center"/>
        <w:rPr>
          <w:sz w:val="22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9"/>
        <w:gridCol w:w="2976"/>
        <w:gridCol w:w="3260"/>
      </w:tblGrid>
      <w:tr w:rsidR="00CF4FBF" w:rsidRPr="00CF4FBF" w:rsidTr="007423DC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ind w:left="-142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родолжительность рабочего времени</w:t>
            </w:r>
          </w:p>
          <w:p w:rsidR="00C40FD6" w:rsidRPr="00CF4FBF" w:rsidRDefault="00C40FD6" w:rsidP="007423DC">
            <w:pPr>
              <w:ind w:left="-142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(часов в неделю)</w:t>
            </w:r>
          </w:p>
          <w:p w:rsidR="00C40FD6" w:rsidRPr="00CF4FBF" w:rsidRDefault="00C40FD6" w:rsidP="007423DC">
            <w:pPr>
              <w:jc w:val="center"/>
              <w:rPr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ind w:left="-135" w:right="-108"/>
              <w:jc w:val="center"/>
              <w:rPr>
                <w:sz w:val="22"/>
              </w:rPr>
            </w:pPr>
            <w:r w:rsidRPr="00CF4FBF">
              <w:rPr>
                <w:sz w:val="22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Минимальный размер почасовой оплаты труда (руб.)</w:t>
            </w:r>
          </w:p>
        </w:tc>
      </w:tr>
      <w:tr w:rsidR="00CF4FBF" w:rsidRPr="00CF4FBF" w:rsidTr="007423DC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с коэффициентом 1,0</w:t>
            </w:r>
          </w:p>
        </w:tc>
      </w:tr>
      <w:tr w:rsidR="00CF4FBF" w:rsidRPr="00CF4FBF" w:rsidTr="007423DC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D6" w:rsidRPr="00CF4FBF" w:rsidRDefault="00C40FD6" w:rsidP="007423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не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квалифи</w:t>
            </w:r>
            <w:r w:rsidRPr="00CF4FBF">
              <w:rPr>
                <w:sz w:val="22"/>
              </w:rPr>
              <w:softHyphen/>
              <w:t>цированные работники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0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10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6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0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39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4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35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1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71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3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2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49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3,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4,86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6,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18,61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8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0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2,61</w:t>
            </w:r>
          </w:p>
        </w:tc>
      </w:tr>
      <w:tr w:rsidR="00CF4FBF" w:rsidRPr="00CF4FBF" w:rsidTr="007423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6" w:rsidRPr="00CF4FBF" w:rsidRDefault="00C40FD6" w:rsidP="007423DC">
            <w:pPr>
              <w:jc w:val="center"/>
              <w:rPr>
                <w:sz w:val="22"/>
              </w:rPr>
            </w:pPr>
            <w:r w:rsidRPr="00CF4FBF">
              <w:rPr>
                <w:sz w:val="22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D6" w:rsidRPr="00CF4FBF" w:rsidRDefault="00C40FD6" w:rsidP="007423DC">
            <w:pPr>
              <w:jc w:val="right"/>
              <w:rPr>
                <w:sz w:val="22"/>
              </w:rPr>
            </w:pPr>
            <w:r w:rsidRPr="00CF4FBF">
              <w:rPr>
                <w:sz w:val="22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2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D6" w:rsidRPr="00CF4FBF" w:rsidRDefault="00C40FD6" w:rsidP="007423DC">
            <w:pPr>
              <w:jc w:val="center"/>
              <w:rPr>
                <w:rFonts w:ascii="Calibri" w:hAnsi="Calibri"/>
                <w:sz w:val="22"/>
              </w:rPr>
            </w:pPr>
            <w:r w:rsidRPr="00CF4FBF">
              <w:rPr>
                <w:rFonts w:ascii="Calibri" w:hAnsi="Calibri"/>
                <w:sz w:val="22"/>
              </w:rPr>
              <w:t>24,90</w:t>
            </w:r>
          </w:p>
        </w:tc>
      </w:tr>
    </w:tbl>
    <w:p w:rsidR="00C40FD6" w:rsidRPr="00CF4FBF" w:rsidRDefault="00C40FD6" w:rsidP="00C40FD6">
      <w:pPr>
        <w:autoSpaceDE w:val="0"/>
        <w:autoSpaceDN w:val="0"/>
        <w:adjustRightInd w:val="0"/>
        <w:ind w:firstLine="4820"/>
        <w:jc w:val="both"/>
        <w:rPr>
          <w:szCs w:val="24"/>
        </w:rPr>
      </w:pPr>
      <w:r w:rsidRPr="00CF4FBF">
        <w:rPr>
          <w:szCs w:val="24"/>
        </w:rPr>
        <w:t xml:space="preserve">                                                                       »</w:t>
      </w:r>
      <w:r w:rsidR="0034522F">
        <w:rPr>
          <w:szCs w:val="24"/>
        </w:rPr>
        <w:t>.</w:t>
      </w:r>
    </w:p>
    <w:p w:rsidR="00D4738A" w:rsidRPr="00CF4FBF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Pr="00CF4FBF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Pr="00CF4FBF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4738A" w:rsidRDefault="00D4738A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F1877" w:rsidRDefault="00DF1877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DF1877" w:rsidRDefault="00DF1877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071A39" w:rsidRDefault="00071A39" w:rsidP="00071A3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071A39" w:rsidRDefault="00071A39" w:rsidP="00071A3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071A39" w:rsidRDefault="00071A39" w:rsidP="00071A3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071A39" w:rsidRDefault="00071A39" w:rsidP="00071A3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071A39" w:rsidRDefault="00071A39" w:rsidP="00071A3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071A39" w:rsidRDefault="00071A39" w:rsidP="00071A3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071A39" w:rsidRDefault="00071A39" w:rsidP="00071A3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071A39" w:rsidRDefault="00071A39" w:rsidP="00071A3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071A39" w:rsidRDefault="00071A39" w:rsidP="00071A3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071A39" w:rsidRDefault="00071A39" w:rsidP="00071A3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071A3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</w:p>
    <w:p w:rsidR="00DF5A3F" w:rsidRDefault="00DF5A3F" w:rsidP="00B035BA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DF5A3F" w:rsidRDefault="00DF5A3F" w:rsidP="00B035BA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DF5A3F" w:rsidRDefault="00DF5A3F" w:rsidP="00B035BA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DF5A3F" w:rsidRDefault="00DF5A3F" w:rsidP="00B035BA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DF5A3F" w:rsidRDefault="00DF5A3F" w:rsidP="00B035BA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DF5A3F" w:rsidRDefault="00DF5A3F" w:rsidP="00B035BA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DF5A3F" w:rsidRDefault="00DF5A3F" w:rsidP="00B035BA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DF5A3F" w:rsidRDefault="00DF5A3F" w:rsidP="00B035BA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DF5A3F" w:rsidRDefault="00DF5A3F" w:rsidP="00B035BA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DF5A3F" w:rsidRDefault="00DF5A3F" w:rsidP="00B035BA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sectPr w:rsidR="00DF5A3F" w:rsidSect="009A069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10630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80D28"/>
    <w:multiLevelType w:val="hybridMultilevel"/>
    <w:tmpl w:val="7FD2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776"/>
    <w:rsid w:val="00004C34"/>
    <w:rsid w:val="00023776"/>
    <w:rsid w:val="000668D2"/>
    <w:rsid w:val="00070551"/>
    <w:rsid w:val="00071A39"/>
    <w:rsid w:val="000735D9"/>
    <w:rsid w:val="00081A2C"/>
    <w:rsid w:val="000957DE"/>
    <w:rsid w:val="000B0B6A"/>
    <w:rsid w:val="000C79A7"/>
    <w:rsid w:val="000E09A8"/>
    <w:rsid w:val="000E3211"/>
    <w:rsid w:val="000E3B8E"/>
    <w:rsid w:val="000F22A5"/>
    <w:rsid w:val="00142BAD"/>
    <w:rsid w:val="00146651"/>
    <w:rsid w:val="001A5AC6"/>
    <w:rsid w:val="001C2C20"/>
    <w:rsid w:val="00206FF2"/>
    <w:rsid w:val="002138D9"/>
    <w:rsid w:val="002225A8"/>
    <w:rsid w:val="00251763"/>
    <w:rsid w:val="00275C8D"/>
    <w:rsid w:val="002A37B8"/>
    <w:rsid w:val="002B5A31"/>
    <w:rsid w:val="002B7B23"/>
    <w:rsid w:val="002C3560"/>
    <w:rsid w:val="002D2377"/>
    <w:rsid w:val="002E4F87"/>
    <w:rsid w:val="0034522F"/>
    <w:rsid w:val="00351A39"/>
    <w:rsid w:val="0035312E"/>
    <w:rsid w:val="003545C9"/>
    <w:rsid w:val="00390A81"/>
    <w:rsid w:val="003969A8"/>
    <w:rsid w:val="00397075"/>
    <w:rsid w:val="003C7E45"/>
    <w:rsid w:val="003C7EC2"/>
    <w:rsid w:val="003F0792"/>
    <w:rsid w:val="003F2C2E"/>
    <w:rsid w:val="00434DDC"/>
    <w:rsid w:val="00450189"/>
    <w:rsid w:val="00452A83"/>
    <w:rsid w:val="004A4411"/>
    <w:rsid w:val="004B51A4"/>
    <w:rsid w:val="00503A60"/>
    <w:rsid w:val="00513C66"/>
    <w:rsid w:val="005730A5"/>
    <w:rsid w:val="00577186"/>
    <w:rsid w:val="00581417"/>
    <w:rsid w:val="00584EB8"/>
    <w:rsid w:val="005B1729"/>
    <w:rsid w:val="005B361D"/>
    <w:rsid w:val="005C7B25"/>
    <w:rsid w:val="005D7437"/>
    <w:rsid w:val="005E524B"/>
    <w:rsid w:val="005E7F7A"/>
    <w:rsid w:val="00612203"/>
    <w:rsid w:val="0062251E"/>
    <w:rsid w:val="00663021"/>
    <w:rsid w:val="006A2A7F"/>
    <w:rsid w:val="006D0F4D"/>
    <w:rsid w:val="006D28CB"/>
    <w:rsid w:val="006E42FB"/>
    <w:rsid w:val="006E7B6A"/>
    <w:rsid w:val="007056F7"/>
    <w:rsid w:val="007066CB"/>
    <w:rsid w:val="00753ACC"/>
    <w:rsid w:val="007845D9"/>
    <w:rsid w:val="00787F22"/>
    <w:rsid w:val="00790759"/>
    <w:rsid w:val="007B0C9F"/>
    <w:rsid w:val="007B3BD9"/>
    <w:rsid w:val="007E416F"/>
    <w:rsid w:val="007F5D39"/>
    <w:rsid w:val="007F709F"/>
    <w:rsid w:val="00817A1E"/>
    <w:rsid w:val="00820C43"/>
    <w:rsid w:val="00830415"/>
    <w:rsid w:val="00831CC8"/>
    <w:rsid w:val="0083762E"/>
    <w:rsid w:val="008448A5"/>
    <w:rsid w:val="0085182F"/>
    <w:rsid w:val="00855148"/>
    <w:rsid w:val="00877AEA"/>
    <w:rsid w:val="00881B7F"/>
    <w:rsid w:val="0089553A"/>
    <w:rsid w:val="008A4537"/>
    <w:rsid w:val="008B4A96"/>
    <w:rsid w:val="008C3150"/>
    <w:rsid w:val="008D60C6"/>
    <w:rsid w:val="008E3047"/>
    <w:rsid w:val="00907030"/>
    <w:rsid w:val="00907F7D"/>
    <w:rsid w:val="0091225C"/>
    <w:rsid w:val="00934577"/>
    <w:rsid w:val="00956972"/>
    <w:rsid w:val="00977197"/>
    <w:rsid w:val="009879BB"/>
    <w:rsid w:val="009A069D"/>
    <w:rsid w:val="009A07D5"/>
    <w:rsid w:val="009B16F4"/>
    <w:rsid w:val="009B3253"/>
    <w:rsid w:val="009B3C74"/>
    <w:rsid w:val="009C6045"/>
    <w:rsid w:val="009E2C8A"/>
    <w:rsid w:val="00A161A8"/>
    <w:rsid w:val="00A24666"/>
    <w:rsid w:val="00A24B3D"/>
    <w:rsid w:val="00A42518"/>
    <w:rsid w:val="00A72225"/>
    <w:rsid w:val="00A91359"/>
    <w:rsid w:val="00AA6756"/>
    <w:rsid w:val="00AC5052"/>
    <w:rsid w:val="00AD3B9E"/>
    <w:rsid w:val="00B01BC3"/>
    <w:rsid w:val="00B035BA"/>
    <w:rsid w:val="00B264D2"/>
    <w:rsid w:val="00B27CFD"/>
    <w:rsid w:val="00B34199"/>
    <w:rsid w:val="00B86AEF"/>
    <w:rsid w:val="00BA2B70"/>
    <w:rsid w:val="00BB5ECC"/>
    <w:rsid w:val="00BC07B5"/>
    <w:rsid w:val="00BC6B71"/>
    <w:rsid w:val="00BD2BE5"/>
    <w:rsid w:val="00BD7660"/>
    <w:rsid w:val="00BF6F85"/>
    <w:rsid w:val="00C0796F"/>
    <w:rsid w:val="00C40FD6"/>
    <w:rsid w:val="00C71760"/>
    <w:rsid w:val="00C86B17"/>
    <w:rsid w:val="00CA65AA"/>
    <w:rsid w:val="00CC63A9"/>
    <w:rsid w:val="00CD2AF3"/>
    <w:rsid w:val="00CE7D41"/>
    <w:rsid w:val="00CF4FBF"/>
    <w:rsid w:val="00D105EC"/>
    <w:rsid w:val="00D138FA"/>
    <w:rsid w:val="00D440B1"/>
    <w:rsid w:val="00D4738A"/>
    <w:rsid w:val="00D479C1"/>
    <w:rsid w:val="00D719A5"/>
    <w:rsid w:val="00D8286B"/>
    <w:rsid w:val="00D95980"/>
    <w:rsid w:val="00D97EA8"/>
    <w:rsid w:val="00DB3836"/>
    <w:rsid w:val="00DE68D0"/>
    <w:rsid w:val="00DF1877"/>
    <w:rsid w:val="00DF5A3F"/>
    <w:rsid w:val="00E0493B"/>
    <w:rsid w:val="00E44EB8"/>
    <w:rsid w:val="00E63EC4"/>
    <w:rsid w:val="00E843A8"/>
    <w:rsid w:val="00E90D4B"/>
    <w:rsid w:val="00EA62BA"/>
    <w:rsid w:val="00EB407A"/>
    <w:rsid w:val="00ED443E"/>
    <w:rsid w:val="00F00529"/>
    <w:rsid w:val="00F105EB"/>
    <w:rsid w:val="00F13198"/>
    <w:rsid w:val="00F26112"/>
    <w:rsid w:val="00F703CB"/>
    <w:rsid w:val="00F72005"/>
    <w:rsid w:val="00FC3DE9"/>
    <w:rsid w:val="00FD05F0"/>
    <w:rsid w:val="00FE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AC35-F743-40F9-A9E0-F56CE184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лейчук</dc:creator>
  <cp:keywords/>
  <dc:description/>
  <cp:lastModifiedBy>Елена В. Палейчук</cp:lastModifiedBy>
  <cp:revision>131</cp:revision>
  <cp:lastPrinted>2020-01-14T11:58:00Z</cp:lastPrinted>
  <dcterms:created xsi:type="dcterms:W3CDTF">2019-05-20T13:40:00Z</dcterms:created>
  <dcterms:modified xsi:type="dcterms:W3CDTF">2020-01-31T10:47:00Z</dcterms:modified>
</cp:coreProperties>
</file>